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C4" w:rsidRPr="00ED72F5" w:rsidRDefault="00827BDE" w:rsidP="00ED72F5">
      <w:pPr>
        <w:pStyle w:val="NoSpacing"/>
        <w:jc w:val="right"/>
        <w:rPr>
          <w:rFonts w:ascii="Arial" w:hAnsi="Arial" w:cs="Arial"/>
          <w:sz w:val="20"/>
          <w:szCs w:val="20"/>
        </w:rPr>
      </w:pPr>
      <w:proofErr w:type="spellStart"/>
      <w:r w:rsidRPr="00A91D4F">
        <w:rPr>
          <w:rFonts w:ascii="Arial" w:hAnsi="Arial" w:cs="Arial"/>
          <w:sz w:val="20"/>
          <w:szCs w:val="20"/>
        </w:rPr>
        <w:t>Obrazac</w:t>
      </w:r>
      <w:proofErr w:type="spellEnd"/>
      <w:r w:rsidRPr="00A91D4F">
        <w:rPr>
          <w:rFonts w:ascii="Arial" w:hAnsi="Arial" w:cs="Arial"/>
          <w:sz w:val="20"/>
          <w:szCs w:val="20"/>
        </w:rPr>
        <w:t xml:space="preserve"> 2</w:t>
      </w:r>
      <w:r w:rsidR="00AA14E4" w:rsidRPr="00A91D4F">
        <w:rPr>
          <w:rFonts w:ascii="Arial" w:hAnsi="Arial" w:cs="Arial"/>
          <w:sz w:val="20"/>
          <w:szCs w:val="20"/>
        </w:rPr>
        <w:t xml:space="preserve"> </w:t>
      </w:r>
    </w:p>
    <w:p w:rsidR="00BB1CC4" w:rsidRDefault="00BB1CC4" w:rsidP="00BB1CC4">
      <w:pPr>
        <w:pStyle w:val="Heading3"/>
        <w:jc w:val="center"/>
        <w:rPr>
          <w:sz w:val="24"/>
          <w:szCs w:val="24"/>
        </w:rPr>
      </w:pPr>
      <w:r w:rsidRPr="00BB1CC4">
        <w:rPr>
          <w:sz w:val="24"/>
          <w:szCs w:val="24"/>
        </w:rPr>
        <w:t>PROJEKTNA FORMA</w:t>
      </w:r>
    </w:p>
    <w:p w:rsidR="00BB1CC4" w:rsidRDefault="00BB1CC4" w:rsidP="00BB1CC4">
      <w:pPr>
        <w:rPr>
          <w:rFonts w:asciiTheme="majorHAnsi" w:hAnsiTheme="majorHAnsi"/>
          <w:b/>
          <w:color w:val="17365D" w:themeColor="text2" w:themeShade="BF"/>
          <w:sz w:val="28"/>
          <w:szCs w:val="28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4628"/>
        <w:gridCol w:w="4659"/>
      </w:tblGrid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BB1CC4" w:rsidP="00A91D4F">
            <w:pPr>
              <w:jc w:val="left"/>
              <w:rPr>
                <w:rFonts w:ascii="Arial" w:hAnsi="Arial" w:cs="Arial"/>
                <w:bCs/>
                <w:sz w:val="22"/>
                <w:lang w:val="sr-Latn-CS"/>
              </w:rPr>
            </w:pPr>
            <w:r w:rsidRPr="00A91D4F">
              <w:rPr>
                <w:rFonts w:ascii="Arial" w:hAnsi="Arial" w:cs="Arial"/>
                <w:bCs/>
                <w:sz w:val="22"/>
                <w:lang w:val="sr-Latn-CS"/>
              </w:rPr>
              <w:t>Naziv nevladine organizacije</w:t>
            </w:r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BB1CC4" w:rsidP="00A91D4F">
            <w:pPr>
              <w:jc w:val="left"/>
              <w:rPr>
                <w:rFonts w:ascii="Arial" w:hAnsi="Arial" w:cs="Arial"/>
                <w:bCs/>
                <w:sz w:val="22"/>
                <w:lang w:val="sr-Latn-CS"/>
              </w:rPr>
            </w:pPr>
            <w:r w:rsidRPr="00A91D4F">
              <w:rPr>
                <w:rFonts w:ascii="Arial" w:hAnsi="Arial" w:cs="Arial"/>
                <w:bCs/>
                <w:sz w:val="22"/>
                <w:lang w:val="sr-Latn-CS"/>
              </w:rPr>
              <w:t>Naziv projekta</w:t>
            </w:r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725BF4" w:rsidP="00A91D4F">
            <w:pPr>
              <w:jc w:val="left"/>
              <w:rPr>
                <w:rFonts w:ascii="Arial" w:hAnsi="Arial" w:cs="Arial"/>
                <w:bCs/>
                <w:sz w:val="22"/>
                <w:lang w:val="sr-Latn-CS"/>
              </w:rPr>
            </w:pPr>
            <w:r>
              <w:rPr>
                <w:rFonts w:ascii="Arial" w:hAnsi="Arial" w:cs="Arial"/>
                <w:bCs/>
                <w:sz w:val="22"/>
                <w:lang w:val="sr-Latn-CS"/>
              </w:rPr>
              <w:t>Projekat  za koji</w:t>
            </w:r>
            <w:r w:rsidR="00BB1CC4" w:rsidRPr="00A91D4F">
              <w:rPr>
                <w:rFonts w:ascii="Arial" w:hAnsi="Arial" w:cs="Arial"/>
                <w:bCs/>
                <w:sz w:val="22"/>
                <w:lang w:val="sr-Latn-CS"/>
              </w:rPr>
              <w:t xml:space="preserve"> se konkuriše</w:t>
            </w:r>
          </w:p>
        </w:tc>
        <w:tc>
          <w:tcPr>
            <w:tcW w:w="4659" w:type="dxa"/>
          </w:tcPr>
          <w:p w:rsidR="00BB1CC4" w:rsidRPr="007713DB" w:rsidRDefault="00BB1CC4" w:rsidP="00637E30">
            <w:pPr>
              <w:pStyle w:val="ListParagraph"/>
              <w:ind w:left="383" w:right="72"/>
              <w:rPr>
                <w:rFonts w:asciiTheme="majorHAnsi" w:hAnsiTheme="majorHAnsi" w:cs="Arial"/>
                <w:color w:val="000000" w:themeColor="text1"/>
                <w:sz w:val="22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BB1CC4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Ukupan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budžet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BB1CC4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potražuje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Glavnog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grada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0501FA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sredstava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drugih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donatora</w:t>
            </w:r>
            <w:proofErr w:type="spellEnd"/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0501FA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Trajanje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mjeseci</w:t>
            </w:r>
            <w:proofErr w:type="spellEnd"/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337744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Ciljna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grupa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BB1CC4" w:rsidRPr="00A91D4F">
              <w:rPr>
                <w:rFonts w:ascii="Arial" w:hAnsi="Arial" w:cs="Arial"/>
                <w:sz w:val="22"/>
                <w:szCs w:val="22"/>
              </w:rPr>
              <w:t>Misija</w:t>
            </w:r>
            <w:proofErr w:type="spellEnd"/>
            <w:r w:rsidR="00BB1CC4"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1CC4" w:rsidRPr="00A91D4F">
              <w:rPr>
                <w:rFonts w:ascii="Arial" w:hAnsi="Arial" w:cs="Arial"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</w:tbl>
    <w:p w:rsidR="00BB1CC4" w:rsidRDefault="00BB1CC4" w:rsidP="00BB1CC4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  <w:lang w:val="hr-HR"/>
        </w:rPr>
      </w:pPr>
    </w:p>
    <w:p w:rsidR="00604CE6" w:rsidRDefault="00604CE6" w:rsidP="00BB1CC4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521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aps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Navedite ciljeve i djelatnosti </w:t>
            </w:r>
            <w:r w:rsidR="0033774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vaše organizacije koji su povezani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za </w:t>
            </w:r>
            <w:r w:rsidR="0033774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realizaciju 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projekat</w:t>
            </w:r>
            <w:r w:rsidR="0033774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a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, a shodno Statutu organizacije</w:t>
            </w:r>
          </w:p>
        </w:tc>
      </w:tr>
      <w:tr w:rsidR="00BB1CC4" w:rsidRPr="00A91D4F" w:rsidTr="000F0FA3">
        <w:trPr>
          <w:trHeight w:val="1565"/>
        </w:trPr>
        <w:tc>
          <w:tcPr>
            <w:tcW w:w="9855" w:type="dxa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olor w:val="C0C0C0"/>
                <w:sz w:val="22"/>
                <w:lang w:val="sr-Latn-CS" w:eastAsia="ar-SA"/>
              </w:rPr>
            </w:pPr>
          </w:p>
        </w:tc>
      </w:tr>
    </w:tbl>
    <w:p w:rsidR="00604CE6" w:rsidRPr="00A91D4F" w:rsidRDefault="00604CE6" w:rsidP="00BB1CC4">
      <w:pPr>
        <w:rPr>
          <w:rFonts w:ascii="Arial" w:hAnsi="Arial" w:cs="Arial"/>
          <w:i/>
          <w:sz w:val="22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9287"/>
      </w:tblGrid>
      <w:tr w:rsidR="00C57185" w:rsidRPr="00A91D4F" w:rsidTr="00C57185">
        <w:trPr>
          <w:trHeight w:val="825"/>
        </w:trPr>
        <w:tc>
          <w:tcPr>
            <w:tcW w:w="9287" w:type="dxa"/>
            <w:shd w:val="clear" w:color="auto" w:fill="C6D9F1" w:themeFill="text2" w:themeFillTint="33"/>
          </w:tcPr>
          <w:p w:rsidR="00C57185" w:rsidRPr="00A91D4F" w:rsidRDefault="00C57185" w:rsidP="00C57185">
            <w:pPr>
              <w:rPr>
                <w:rFonts w:ascii="Arial" w:hAnsi="Arial" w:cs="Arial"/>
                <w:sz w:val="22"/>
                <w:lang w:val="hr-HR"/>
              </w:rPr>
            </w:pPr>
            <w:r w:rsidRPr="00A91D4F">
              <w:rPr>
                <w:rFonts w:ascii="Arial" w:hAnsi="Arial" w:cs="Arial"/>
                <w:b/>
                <w:sz w:val="22"/>
                <w:lang w:val="hr-HR"/>
              </w:rPr>
              <w:t>Navesti ostvarene saradnje sa Glavnim gradom u prethodne dvije godine</w:t>
            </w:r>
            <w:r w:rsidR="00604CE6" w:rsidRPr="00A91D4F">
              <w:rPr>
                <w:rFonts w:ascii="Arial" w:hAnsi="Arial" w:cs="Arial"/>
                <w:b/>
                <w:sz w:val="22"/>
                <w:lang w:val="hr-HR"/>
              </w:rPr>
              <w:t xml:space="preserve"> </w:t>
            </w:r>
            <w:r w:rsidRPr="00A91D4F">
              <w:rPr>
                <w:rFonts w:ascii="Arial" w:hAnsi="Arial" w:cs="Arial"/>
                <w:b/>
                <w:sz w:val="22"/>
                <w:lang w:val="hr-HR"/>
              </w:rPr>
              <w:t>(saradnja, partnerstvo, inicijative, predlozi, sugestije, prijekti i sl.)</w:t>
            </w:r>
          </w:p>
        </w:tc>
      </w:tr>
      <w:tr w:rsidR="00C57185" w:rsidRPr="00C57185" w:rsidTr="000F0FA3">
        <w:trPr>
          <w:trHeight w:val="1745"/>
        </w:trPr>
        <w:tc>
          <w:tcPr>
            <w:tcW w:w="9287" w:type="dxa"/>
          </w:tcPr>
          <w:p w:rsidR="00C57185" w:rsidRDefault="00C57185" w:rsidP="00BB1CC4">
            <w:pPr>
              <w:rPr>
                <w:rFonts w:asciiTheme="majorHAnsi" w:hAnsiTheme="majorHAnsi" w:cs="Tahoma"/>
                <w:b/>
                <w:i/>
                <w:szCs w:val="24"/>
                <w:lang w:val="hr-HR"/>
              </w:rPr>
            </w:pPr>
          </w:p>
          <w:p w:rsidR="00604CE6" w:rsidRDefault="00604CE6" w:rsidP="00BB1CC4">
            <w:pPr>
              <w:rPr>
                <w:rFonts w:asciiTheme="majorHAnsi" w:hAnsiTheme="majorHAnsi" w:cs="Tahoma"/>
                <w:b/>
                <w:i/>
                <w:szCs w:val="24"/>
                <w:lang w:val="hr-HR"/>
              </w:rPr>
            </w:pPr>
          </w:p>
          <w:p w:rsidR="00604CE6" w:rsidRPr="00C57185" w:rsidRDefault="00604CE6" w:rsidP="00BB1CC4">
            <w:pPr>
              <w:rPr>
                <w:rFonts w:asciiTheme="majorHAnsi" w:hAnsiTheme="majorHAnsi" w:cs="Tahoma"/>
                <w:b/>
                <w:i/>
                <w:szCs w:val="24"/>
                <w:lang w:val="hr-HR"/>
              </w:rPr>
            </w:pPr>
          </w:p>
        </w:tc>
      </w:tr>
    </w:tbl>
    <w:p w:rsidR="00D32B55" w:rsidRPr="009C0C4A" w:rsidRDefault="00D32B55" w:rsidP="00BB1CC4">
      <w:pPr>
        <w:rPr>
          <w:rFonts w:asciiTheme="majorHAnsi" w:hAnsiTheme="majorHAnsi" w:cs="Tahoma"/>
          <w:i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4983"/>
        <w:gridCol w:w="2344"/>
        <w:gridCol w:w="1089"/>
      </w:tblGrid>
      <w:tr w:rsidR="00BB1CC4" w:rsidRPr="00A91D4F" w:rsidTr="00637E30">
        <w:trPr>
          <w:trHeight w:val="755"/>
        </w:trPr>
        <w:tc>
          <w:tcPr>
            <w:tcW w:w="9708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B1CC4" w:rsidRPr="00A91D4F" w:rsidRDefault="005F4A56" w:rsidP="005F4A56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proofErr w:type="spellStart"/>
            <w:r w:rsidRPr="00A91D4F">
              <w:rPr>
                <w:rFonts w:ascii="Arial" w:hAnsi="Arial" w:cs="Arial"/>
                <w:b/>
                <w:sz w:val="22"/>
                <w:lang w:val="en-GB"/>
              </w:rPr>
              <w:t>Navesti</w:t>
            </w:r>
            <w:proofErr w:type="spellEnd"/>
            <w:r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0501FA" w:rsidRPr="00A91D4F">
              <w:rPr>
                <w:rFonts w:ascii="Arial" w:hAnsi="Arial" w:cs="Arial"/>
                <w:b/>
                <w:sz w:val="22"/>
                <w:lang w:val="en-GB"/>
              </w:rPr>
              <w:t>sve</w:t>
            </w:r>
            <w:proofErr w:type="spellEnd"/>
            <w:r w:rsidR="000501FA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0501FA" w:rsidRPr="00A91D4F">
              <w:rPr>
                <w:rFonts w:ascii="Arial" w:hAnsi="Arial" w:cs="Arial"/>
                <w:b/>
                <w:sz w:val="22"/>
                <w:lang w:val="en-GB"/>
              </w:rPr>
              <w:t>realizovane</w:t>
            </w:r>
            <w:proofErr w:type="spellEnd"/>
            <w:r w:rsidR="000501FA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0501FA" w:rsidRPr="00A91D4F">
              <w:rPr>
                <w:rFonts w:ascii="Arial" w:hAnsi="Arial" w:cs="Arial"/>
                <w:b/>
                <w:sz w:val="22"/>
                <w:lang w:val="en-GB"/>
              </w:rPr>
              <w:t>projek</w:t>
            </w:r>
            <w:r w:rsidRPr="00A91D4F">
              <w:rPr>
                <w:rFonts w:ascii="Arial" w:hAnsi="Arial" w:cs="Arial"/>
                <w:b/>
                <w:sz w:val="22"/>
                <w:lang w:val="en-GB"/>
              </w:rPr>
              <w:t>te</w:t>
            </w:r>
            <w:proofErr w:type="spellEnd"/>
            <w:r w:rsidR="00BB1CC4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1A7ACE"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u </w:t>
            </w:r>
            <w:proofErr w:type="spellStart"/>
            <w:r w:rsidR="001A7ACE"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rethodnoj</w:t>
            </w:r>
            <w:proofErr w:type="spellEnd"/>
            <w:r w:rsidR="001A7ACE"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="00BB1CC4"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godin</w:t>
            </w:r>
            <w:r w:rsidR="001A7ACE"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i</w:t>
            </w:r>
            <w:proofErr w:type="spellEnd"/>
            <w:r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i </w:t>
            </w:r>
            <w:proofErr w:type="spellStart"/>
            <w:r w:rsidRPr="00A91D4F">
              <w:rPr>
                <w:rFonts w:ascii="Arial" w:hAnsi="Arial" w:cs="Arial"/>
                <w:b/>
                <w:sz w:val="22"/>
                <w:lang w:val="en-GB"/>
              </w:rPr>
              <w:t>visinu</w:t>
            </w:r>
            <w:proofErr w:type="spellEnd"/>
            <w:r w:rsidR="00BB1CC4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BB1CC4" w:rsidRPr="00A91D4F">
              <w:rPr>
                <w:rFonts w:ascii="Arial" w:hAnsi="Arial" w:cs="Arial"/>
                <w:b/>
                <w:sz w:val="22"/>
                <w:lang w:val="en-GB"/>
              </w:rPr>
              <w:t>utrošenih</w:t>
            </w:r>
            <w:proofErr w:type="spellEnd"/>
            <w:r w:rsidR="00BB1CC4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BB1CC4" w:rsidRPr="00A91D4F">
              <w:rPr>
                <w:rFonts w:ascii="Arial" w:hAnsi="Arial" w:cs="Arial"/>
                <w:b/>
                <w:sz w:val="22"/>
                <w:lang w:val="en-GB"/>
              </w:rPr>
              <w:t>sredstava</w:t>
            </w:r>
            <w:proofErr w:type="spellEnd"/>
            <w:r w:rsidR="00D32B55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</w:p>
        </w:tc>
      </w:tr>
      <w:tr w:rsidR="00BB1CC4" w:rsidRPr="00A91D4F" w:rsidTr="00637E30">
        <w:trPr>
          <w:trHeight w:val="240"/>
        </w:trPr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lastRenderedPageBreak/>
              <w:t>god.</w:t>
            </w: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naziv projekta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donator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€</w:t>
            </w:r>
          </w:p>
        </w:tc>
      </w:tr>
      <w:tr w:rsidR="00BB1CC4" w:rsidRPr="00A91D4F" w:rsidTr="00637E30">
        <w:trPr>
          <w:trHeight w:val="225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91D4F" w:rsidTr="00637E30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91D4F" w:rsidTr="00637E30">
        <w:trPr>
          <w:trHeight w:val="360"/>
        </w:trPr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A91D4F" w:rsidRDefault="00BB1CC4" w:rsidP="00BB1CC4">
      <w:pPr>
        <w:rPr>
          <w:rFonts w:ascii="Arial" w:hAnsi="Arial" w:cs="Arial"/>
          <w:color w:val="000000"/>
          <w:sz w:val="22"/>
          <w:lang w:val="sr-Latn-CS"/>
        </w:rPr>
      </w:pPr>
    </w:p>
    <w:p w:rsidR="00637E30" w:rsidRPr="00A91D4F" w:rsidRDefault="00637E30" w:rsidP="00BB1CC4">
      <w:pPr>
        <w:rPr>
          <w:rFonts w:ascii="Arial" w:hAnsi="Arial" w:cs="Arial"/>
          <w:color w:val="000000"/>
          <w:sz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3120"/>
        <w:gridCol w:w="4169"/>
      </w:tblGrid>
      <w:tr w:rsidR="00BB1CC4" w:rsidRPr="00A91D4F" w:rsidTr="005F4A56">
        <w:trPr>
          <w:trHeight w:val="755"/>
        </w:trPr>
        <w:tc>
          <w:tcPr>
            <w:tcW w:w="9287" w:type="dxa"/>
            <w:gridSpan w:val="3"/>
            <w:shd w:val="clear" w:color="auto" w:fill="B8CCE4" w:themeFill="accent1" w:themeFillTint="66"/>
            <w:vAlign w:val="center"/>
          </w:tcPr>
          <w:p w:rsidR="00BB1CC4" w:rsidRPr="00A91D4F" w:rsidRDefault="00BB1CC4" w:rsidP="005F4A56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proofErr w:type="spellStart"/>
            <w:r w:rsidRPr="00A91D4F">
              <w:rPr>
                <w:rFonts w:ascii="Arial" w:hAnsi="Arial" w:cs="Arial"/>
                <w:b/>
                <w:sz w:val="22"/>
                <w:lang w:val="en-GB"/>
              </w:rPr>
              <w:t>Broj</w:t>
            </w:r>
            <w:proofErr w:type="spellEnd"/>
            <w:r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>zaposlenih</w:t>
            </w:r>
            <w:proofErr w:type="spellEnd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>lica</w:t>
            </w:r>
            <w:proofErr w:type="spellEnd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>na</w:t>
            </w:r>
            <w:proofErr w:type="spellEnd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>dan</w:t>
            </w:r>
            <w:proofErr w:type="spellEnd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>prijavljivanja</w:t>
            </w:r>
            <w:proofErr w:type="spellEnd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proofErr w:type="gramStart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>projekta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>(</w:t>
            </w:r>
            <w:proofErr w:type="spellStart"/>
            <w:proofErr w:type="gramEnd"/>
            <w:r w:rsidRPr="00A91D4F">
              <w:rPr>
                <w:rFonts w:ascii="Arial" w:hAnsi="Arial" w:cs="Arial"/>
                <w:sz w:val="22"/>
                <w:lang w:val="en-GB"/>
              </w:rPr>
              <w:t>po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lang w:val="en-GB"/>
              </w:rPr>
              <w:t>osnovu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lang w:val="en-GB"/>
              </w:rPr>
              <w:t>ugovora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  o </w:t>
            </w:r>
            <w:proofErr w:type="spellStart"/>
            <w:r w:rsidR="005F4A56" w:rsidRPr="00A91D4F">
              <w:rPr>
                <w:rFonts w:ascii="Arial" w:hAnsi="Arial" w:cs="Arial"/>
                <w:sz w:val="22"/>
                <w:lang w:val="en-GB"/>
              </w:rPr>
              <w:t>radu</w:t>
            </w:r>
            <w:proofErr w:type="spellEnd"/>
            <w:r w:rsidR="005F4A56" w:rsidRPr="00A91D4F">
              <w:rPr>
                <w:rFonts w:ascii="Arial" w:hAnsi="Arial" w:cs="Arial"/>
                <w:sz w:val="22"/>
                <w:lang w:val="en-GB"/>
              </w:rPr>
              <w:t xml:space="preserve">, </w:t>
            </w:r>
            <w:proofErr w:type="spellStart"/>
            <w:r w:rsidR="005F4A56" w:rsidRPr="00A91D4F">
              <w:rPr>
                <w:rFonts w:ascii="Arial" w:hAnsi="Arial" w:cs="Arial"/>
                <w:sz w:val="22"/>
                <w:lang w:val="en-GB"/>
              </w:rPr>
              <w:t>ugovora</w:t>
            </w:r>
            <w:proofErr w:type="spellEnd"/>
            <w:r w:rsidR="005F4A56" w:rsidRPr="00A91D4F">
              <w:rPr>
                <w:rFonts w:ascii="Arial" w:hAnsi="Arial" w:cs="Arial"/>
                <w:sz w:val="22"/>
                <w:lang w:val="en-GB"/>
              </w:rPr>
              <w:t xml:space="preserve"> o </w:t>
            </w:r>
            <w:proofErr w:type="spellStart"/>
            <w:r w:rsidRPr="00A91D4F">
              <w:rPr>
                <w:rFonts w:ascii="Arial" w:hAnsi="Arial" w:cs="Arial"/>
                <w:sz w:val="22"/>
                <w:lang w:val="en-GB"/>
              </w:rPr>
              <w:t>volonterskom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lang w:val="en-GB"/>
              </w:rPr>
              <w:t>radu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, </w:t>
            </w:r>
            <w:proofErr w:type="spellStart"/>
            <w:r w:rsidRPr="00A91D4F">
              <w:rPr>
                <w:rFonts w:ascii="Arial" w:hAnsi="Arial" w:cs="Arial"/>
                <w:sz w:val="22"/>
                <w:lang w:val="en-GB"/>
              </w:rPr>
              <w:t>ugovora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 o </w:t>
            </w:r>
            <w:proofErr w:type="spellStart"/>
            <w:r w:rsidRPr="00A91D4F">
              <w:rPr>
                <w:rFonts w:ascii="Arial" w:hAnsi="Arial" w:cs="Arial"/>
                <w:sz w:val="22"/>
                <w:lang w:val="en-GB"/>
              </w:rPr>
              <w:t>djelu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 i sl.)</w:t>
            </w:r>
          </w:p>
        </w:tc>
      </w:tr>
      <w:tr w:rsidR="00BB1CC4" w:rsidRPr="00A91D4F" w:rsidTr="00637E30">
        <w:trPr>
          <w:trHeight w:val="240"/>
        </w:trPr>
        <w:tc>
          <w:tcPr>
            <w:tcW w:w="199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B1CC4" w:rsidRPr="00A91D4F" w:rsidRDefault="005F4A56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govor o radu</w:t>
            </w:r>
          </w:p>
        </w:tc>
        <w:tc>
          <w:tcPr>
            <w:tcW w:w="31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B1CC4" w:rsidRPr="00A91D4F" w:rsidRDefault="005F4A56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Ugovor o djelu </w:t>
            </w:r>
          </w:p>
        </w:tc>
        <w:tc>
          <w:tcPr>
            <w:tcW w:w="4169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5F4A56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govor o volonterskom radu</w:t>
            </w:r>
          </w:p>
        </w:tc>
      </w:tr>
      <w:tr w:rsidR="00BB1CC4" w:rsidRPr="00A91D4F" w:rsidTr="00637E30">
        <w:trPr>
          <w:trHeight w:val="225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A91D4F" w:rsidRDefault="00BB1CC4" w:rsidP="00BB1CC4">
      <w:pPr>
        <w:rPr>
          <w:rFonts w:ascii="Arial" w:hAnsi="Arial" w:cs="Arial"/>
          <w:color w:val="000000"/>
          <w:sz w:val="22"/>
          <w:lang w:val="sr-Latn-CS"/>
        </w:rPr>
      </w:pPr>
    </w:p>
    <w:p w:rsidR="00637E30" w:rsidRPr="00A91D4F" w:rsidRDefault="00637E30" w:rsidP="00BB1CC4">
      <w:pPr>
        <w:rPr>
          <w:rFonts w:ascii="Arial" w:hAnsi="Arial" w:cs="Arial"/>
          <w:color w:val="000000"/>
          <w:sz w:val="22"/>
          <w:lang w:val="sr-Latn-CS"/>
        </w:rPr>
      </w:pP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/>
      </w:tblPr>
      <w:tblGrid>
        <w:gridCol w:w="9287"/>
      </w:tblGrid>
      <w:tr w:rsidR="00BB1CC4" w:rsidRPr="00A91D4F" w:rsidTr="003013D4">
        <w:trPr>
          <w:trHeight w:val="469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Kratak opis projekta: Navesti </w:t>
            </w:r>
            <w:r w:rsidR="008E4850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značaj projekta za lokalnu zajednicu, opis problema, 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cilj projekta, ci</w:t>
            </w:r>
            <w:r w:rsidR="008E4850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ljne grupe, glavne aktivnosti, vrijeme i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mjesto realizacije</w:t>
            </w:r>
            <w:r w:rsidR="008E4850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(ne duže od jedne stranice)</w:t>
            </w:r>
          </w:p>
        </w:tc>
      </w:tr>
      <w:tr w:rsidR="00BB1CC4" w:rsidRPr="009C0C4A" w:rsidTr="00A91D4F">
        <w:trPr>
          <w:trHeight w:val="3128"/>
        </w:trPr>
        <w:tc>
          <w:tcPr>
            <w:tcW w:w="9855" w:type="dxa"/>
            <w:shd w:val="clear" w:color="auto" w:fill="FFFFFF" w:themeFill="background1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  <w:p w:rsidR="00BB1CC4" w:rsidRPr="009C0C4A" w:rsidRDefault="00BB1CC4" w:rsidP="003013D4">
            <w:pPr>
              <w:suppressAutoHyphens/>
              <w:jc w:val="right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</w:tr>
    </w:tbl>
    <w:p w:rsidR="00BB1CC4" w:rsidRDefault="00BB1CC4" w:rsidP="00BB1CC4">
      <w:pPr>
        <w:rPr>
          <w:rFonts w:asciiTheme="majorHAnsi" w:hAnsiTheme="majorHAnsi" w:cs="Tahoma"/>
          <w:color w:val="000000"/>
          <w:sz w:val="28"/>
          <w:szCs w:val="28"/>
          <w:lang w:val="sr-Latn-CS"/>
        </w:rPr>
      </w:pPr>
    </w:p>
    <w:p w:rsidR="000501FA" w:rsidRDefault="000501FA" w:rsidP="00BB1CC4">
      <w:pPr>
        <w:rPr>
          <w:rFonts w:asciiTheme="majorHAnsi" w:hAnsiTheme="majorHAnsi" w:cs="Tahoma"/>
          <w:color w:val="000000"/>
          <w:sz w:val="28"/>
          <w:szCs w:val="28"/>
          <w:lang w:val="sr-Latn-CS"/>
        </w:rPr>
      </w:pPr>
    </w:p>
    <w:p w:rsidR="00637E30" w:rsidRPr="009C0C4A" w:rsidRDefault="00637E30" w:rsidP="00BB1CC4">
      <w:pPr>
        <w:rPr>
          <w:rFonts w:asciiTheme="majorHAnsi" w:hAnsiTheme="majorHAnsi" w:cs="Tahoma"/>
          <w:color w:val="000000"/>
          <w:sz w:val="28"/>
          <w:szCs w:val="2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9D3A36" w:rsidTr="003013D4">
        <w:tc>
          <w:tcPr>
            <w:tcW w:w="9855" w:type="dxa"/>
            <w:shd w:val="clear" w:color="auto" w:fill="B8CCE4" w:themeFill="accent1" w:themeFillTint="66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22"/>
                <w:lang w:val="sr-Latn-CS" w:eastAsia="ar-SA"/>
              </w:rPr>
            </w:pP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Opisati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kako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je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rojekat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ovezan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 sa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rioritetnim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oblastima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,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utvrđenim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Odlukom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o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lastRenderedPageBreak/>
              <w:t>utvrđivanju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rioritetnih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oblasti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,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ciljevima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i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rioritetima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definisanim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strateškim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dokumentima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,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olitikama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i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zakonima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(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relevantnost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)</w:t>
            </w:r>
            <w:r w:rsidRPr="00A91D4F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 </w:t>
            </w:r>
          </w:p>
        </w:tc>
      </w:tr>
      <w:tr w:rsidR="00BB1CC4" w:rsidRPr="00AF03B3" w:rsidTr="003013D4">
        <w:tc>
          <w:tcPr>
            <w:tcW w:w="9855" w:type="dxa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olor w:val="C0C0C0"/>
                <w:sz w:val="22"/>
                <w:lang w:val="sr-Latn-CS" w:eastAsia="ar-SA"/>
              </w:rPr>
            </w:pPr>
          </w:p>
        </w:tc>
      </w:tr>
    </w:tbl>
    <w:p w:rsidR="00BB1CC4" w:rsidRPr="00AF03B3" w:rsidRDefault="00BB1CC4" w:rsidP="00BB1CC4">
      <w:pPr>
        <w:rPr>
          <w:rFonts w:asciiTheme="majorHAnsi" w:hAnsiTheme="majorHAnsi" w:cs="Tahoma"/>
          <w:b/>
          <w:color w:val="000000"/>
          <w:sz w:val="22"/>
          <w:lang w:val="sr-Latn-CS"/>
        </w:rPr>
      </w:pPr>
    </w:p>
    <w:p w:rsidR="00BB1CC4" w:rsidRDefault="00BB1CC4" w:rsidP="00BB1CC4">
      <w:pPr>
        <w:rPr>
          <w:rFonts w:asciiTheme="majorHAnsi" w:hAnsiTheme="majorHAnsi" w:cs="Tahoma"/>
          <w:b/>
          <w:color w:val="000000"/>
          <w:sz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2E1C54" w:rsidTr="003013D4">
        <w:trPr>
          <w:trHeight w:val="1436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>Opis problema</w:t>
            </w:r>
          </w:p>
          <w:p w:rsidR="00BB1CC4" w:rsidRPr="009C0C4A" w:rsidRDefault="00BB1CC4" w:rsidP="003013D4">
            <w:pPr>
              <w:suppressAutoHyphens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Na najviše jednoj strani navedite razloge koji su vas naveli na realizaciju plana i programa, koristeći relevantne informacije koje daju jasnu sliku o razmjerama problema, identifikovanim potrebama, trenutnom stanju, uzrocima problema, onome što je do sada urađeno u toj oblasti i ko je to uradio, kao i posljedicama ukoliko problem ne bude riješen.</w:t>
            </w:r>
          </w:p>
        </w:tc>
      </w:tr>
      <w:tr w:rsidR="00BB1CC4" w:rsidRPr="00AF03B3" w:rsidTr="003013D4">
        <w:trPr>
          <w:trHeight w:val="1382"/>
        </w:trPr>
        <w:tc>
          <w:tcPr>
            <w:tcW w:w="9855" w:type="dxa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9C0C4A" w:rsidRDefault="00BB1CC4" w:rsidP="00BB1CC4">
      <w:pPr>
        <w:rPr>
          <w:rFonts w:asciiTheme="majorHAnsi" w:hAnsiTheme="majorHAnsi" w:cs="Tahoma"/>
          <w:b/>
          <w:color w:val="000000"/>
          <w:sz w:val="28"/>
          <w:szCs w:val="2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9C0C4A" w:rsidTr="003013D4">
        <w:trPr>
          <w:trHeight w:val="675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>Ciljevi projekta</w:t>
            </w:r>
          </w:p>
          <w:p w:rsidR="00BB1CC4" w:rsidRPr="00A91D4F" w:rsidRDefault="00BB1CC4" w:rsidP="003013D4">
            <w:pPr>
              <w:ind w:left="57"/>
              <w:rPr>
                <w:rFonts w:ascii="Arial" w:hAnsi="Arial" w:cs="Arial"/>
                <w:sz w:val="22"/>
                <w:lang w:val="sr-Latn-CS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O</w:t>
            </w:r>
            <w:r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>pišite opšti cilj projekta, kao i konkretne ciljeve aktivnosti.</w:t>
            </w:r>
            <w:r w:rsidRPr="00A91D4F">
              <w:rPr>
                <w:rFonts w:ascii="Arial" w:hAnsi="Arial" w:cs="Arial"/>
                <w:sz w:val="22"/>
                <w:lang w:val="sr-Latn-CS"/>
              </w:rPr>
              <w:t xml:space="preserve"> Opšti cilj se odnosi na važnost projekta za društvo/zajednicu, dok se specifični ciljevi odnose na značaj projekta za korisnike; jednostavnije rečeno, ciljevima treba da opišete šta će se tačno promijeniti u vašoj zajednici ako se projekat realizuje i na koji će način koristiti ciljnoj grupi)</w:t>
            </w:r>
          </w:p>
        </w:tc>
      </w:tr>
      <w:tr w:rsidR="00BB1CC4" w:rsidRPr="002E1C54" w:rsidTr="003013D4">
        <w:trPr>
          <w:trHeight w:val="705"/>
        </w:trPr>
        <w:tc>
          <w:tcPr>
            <w:tcW w:w="9855" w:type="dxa"/>
            <w:tcBorders>
              <w:bottom w:val="dotted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Opšti cilj projekta</w:t>
            </w: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2E1C54" w:rsidTr="003013D4">
        <w:trPr>
          <w:trHeight w:val="1170"/>
        </w:trPr>
        <w:tc>
          <w:tcPr>
            <w:tcW w:w="9855" w:type="dxa"/>
            <w:tcBorders>
              <w:top w:val="dotted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Specifični ciljevi </w:t>
            </w: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Default="00BB1CC4" w:rsidP="00BB1CC4">
      <w:pPr>
        <w:ind w:firstLine="720"/>
        <w:rPr>
          <w:rFonts w:asciiTheme="majorHAnsi" w:hAnsiTheme="majorHAnsi" w:cs="Tahoma"/>
          <w:i/>
          <w:sz w:val="22"/>
          <w:lang w:val="hr-HR"/>
        </w:rPr>
      </w:pPr>
    </w:p>
    <w:p w:rsidR="00637E30" w:rsidRDefault="00637E30" w:rsidP="00BB1CC4">
      <w:pPr>
        <w:ind w:firstLine="720"/>
        <w:rPr>
          <w:rFonts w:asciiTheme="majorHAnsi" w:hAnsiTheme="majorHAnsi" w:cs="Tahoma"/>
          <w:i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898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>Ciljne grupe/korisnici projekta</w:t>
            </w:r>
          </w:p>
          <w:p w:rsidR="00BB1CC4" w:rsidRPr="00A91D4F" w:rsidRDefault="00BB1CC4" w:rsidP="003013D4">
            <w:pPr>
              <w:ind w:left="57"/>
              <w:rPr>
                <w:rFonts w:ascii="Arial" w:hAnsi="Arial" w:cs="Arial"/>
                <w:i/>
                <w:sz w:val="22"/>
                <w:lang w:val="sr-Latn-CS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U jednom pasusu navedite ko su vam ciljne grupe, kako direktne tako i indirektne, koji su vas razlozi motivisali da odaberete te ciljne grupe i procijenjeni broj korisnika plana i programa.</w:t>
            </w:r>
            <w:r w:rsidRPr="00A91D4F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</w:p>
        </w:tc>
      </w:tr>
      <w:tr w:rsidR="00BB1CC4" w:rsidRPr="00A91D4F" w:rsidTr="003013D4">
        <w:trPr>
          <w:trHeight w:val="1054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7C6C2F" w:rsidRPr="00A91D4F" w:rsidRDefault="007C6C2F" w:rsidP="00BB1CC4">
      <w:pPr>
        <w:rPr>
          <w:rFonts w:ascii="Arial" w:hAnsi="Arial" w:cs="Arial"/>
          <w:b/>
          <w:sz w:val="22"/>
        </w:rPr>
      </w:pPr>
    </w:p>
    <w:p w:rsidR="00637E30" w:rsidRPr="00A91D4F" w:rsidRDefault="00637E30" w:rsidP="00BB1CC4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722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rPr>
                <w:rFonts w:ascii="Arial" w:hAnsi="Arial" w:cs="Arial"/>
                <w:b/>
                <w:sz w:val="22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Opišite na koji način će projekat doprinijeti rješavanju problema zajednice, ciljnih grupa i korisnika</w:t>
            </w:r>
          </w:p>
        </w:tc>
      </w:tr>
      <w:tr w:rsidR="00BB1CC4" w:rsidRPr="00A91D4F" w:rsidTr="007C6C2F">
        <w:trPr>
          <w:trHeight w:val="2033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7C6C2F" w:rsidRPr="00A91D4F" w:rsidRDefault="007C6C2F" w:rsidP="00BB1CC4">
      <w:pPr>
        <w:rPr>
          <w:rFonts w:ascii="Arial" w:hAnsi="Arial" w:cs="Arial"/>
          <w:b/>
          <w:sz w:val="22"/>
        </w:rPr>
      </w:pPr>
    </w:p>
    <w:p w:rsidR="007C6C2F" w:rsidRPr="00A91D4F" w:rsidRDefault="007C6C2F" w:rsidP="00BB1CC4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519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ind w:left="57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Očekivani rezultati projekta</w:t>
            </w:r>
          </w:p>
          <w:p w:rsidR="00BB1CC4" w:rsidRPr="00A91D4F" w:rsidRDefault="00BB1CC4" w:rsidP="003013D4">
            <w:pPr>
              <w:ind w:left="57"/>
              <w:rPr>
                <w:rFonts w:ascii="Arial" w:hAnsi="Arial" w:cs="Arial"/>
                <w:sz w:val="22"/>
                <w:lang w:val="sr-Latn-CS"/>
              </w:rPr>
            </w:pPr>
            <w:r w:rsidRPr="00A91D4F">
              <w:rPr>
                <w:rFonts w:ascii="Arial" w:hAnsi="Arial" w:cs="Arial"/>
                <w:sz w:val="22"/>
                <w:lang w:val="sr-Latn-CS"/>
              </w:rPr>
              <w:t xml:space="preserve"> Rezultati treba da budu mjerljivi, dostižni i jasno definisani; oni su postignuća koje će projekat ostvariti za korisnike; proizilaze iz aktivnosti i vode ostvarenju ciljeva projekta. Navedite rezultate.</w:t>
            </w:r>
          </w:p>
        </w:tc>
      </w:tr>
      <w:tr w:rsidR="00BB1CC4" w:rsidRPr="00A91D4F" w:rsidTr="007C6C2F">
        <w:trPr>
          <w:trHeight w:val="1997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Default="00BB1CC4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4140"/>
        <w:gridCol w:w="1277"/>
        <w:gridCol w:w="2322"/>
      </w:tblGrid>
      <w:tr w:rsidR="00BB1CC4" w:rsidRPr="007131FC" w:rsidTr="007C6C2F">
        <w:trPr>
          <w:trHeight w:val="519"/>
        </w:trPr>
        <w:tc>
          <w:tcPr>
            <w:tcW w:w="9287" w:type="dxa"/>
            <w:gridSpan w:val="4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ind w:left="57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Detaljan opis aktivnosti projekta</w:t>
            </w:r>
          </w:p>
          <w:p w:rsidR="00BB1CC4" w:rsidRPr="00A91D4F" w:rsidRDefault="00BB1CC4" w:rsidP="00D724BE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z w:val="22"/>
                <w:lang w:val="sl-SI" w:eastAsia="ar-SA"/>
              </w:rPr>
            </w:pPr>
            <w:r w:rsidRPr="00A91D4F">
              <w:rPr>
                <w:rFonts w:ascii="Arial" w:hAnsi="Arial" w:cs="Arial"/>
                <w:sz w:val="22"/>
                <w:lang w:val="sr-Latn-CS"/>
              </w:rPr>
              <w:t xml:space="preserve">Navedite naziv i detaljan opis svake aktivnosti koju planirate da sprovedete projektom: detaljan </w:t>
            </w:r>
            <w:r w:rsidR="00D724BE" w:rsidRPr="00A91D4F">
              <w:rPr>
                <w:rFonts w:ascii="Arial" w:hAnsi="Arial" w:cs="Arial"/>
                <w:sz w:val="22"/>
                <w:lang w:val="sr-Latn-CS"/>
              </w:rPr>
              <w:t>opis aktivnosti</w:t>
            </w:r>
            <w:r w:rsidRPr="00A91D4F">
              <w:rPr>
                <w:rFonts w:ascii="Arial" w:hAnsi="Arial" w:cs="Arial"/>
                <w:sz w:val="22"/>
                <w:lang w:val="sr-Latn-CS"/>
              </w:rPr>
              <w:t xml:space="preserve">, gdje će se aktivnosti odvijati, osobe koje će biti odgovorne za realizaciju. </w:t>
            </w:r>
            <w:r w:rsidR="00AF797A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 xml:space="preserve">Napomena:  vremenski okvir aktivnosti </w:t>
            </w:r>
            <w:r w:rsidR="00AF797A" w:rsidRPr="00A91D4F">
              <w:rPr>
                <w:rFonts w:ascii="Arial" w:eastAsia="Times New Roman" w:hAnsi="Arial" w:cs="Arial"/>
                <w:b/>
                <w:sz w:val="22"/>
                <w:lang w:val="sl-SI" w:eastAsia="ar-SA"/>
              </w:rPr>
              <w:t>ne smije</w:t>
            </w:r>
            <w:r w:rsidR="00AF797A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 xml:space="preserve"> da sadrži datume, već samo </w:t>
            </w:r>
            <w:r w:rsidR="00AF797A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lastRenderedPageBreak/>
              <w:t>pokazuje planirane aktivnosti za I</w:t>
            </w:r>
            <w:r w:rsidR="00D724BE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>,II, III</w:t>
            </w:r>
            <w:r w:rsidR="00AF797A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 xml:space="preserve"> mjesec</w:t>
            </w:r>
            <w:r w:rsidR="00D724BE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 xml:space="preserve"> itd.</w:t>
            </w:r>
          </w:p>
        </w:tc>
      </w:tr>
      <w:tr w:rsidR="00D724BE" w:rsidRPr="00AC23A2" w:rsidTr="00A91D4F">
        <w:trPr>
          <w:trHeight w:val="1043"/>
        </w:trPr>
        <w:tc>
          <w:tcPr>
            <w:tcW w:w="1548" w:type="dxa"/>
            <w:vAlign w:val="center"/>
          </w:tcPr>
          <w:p w:rsidR="00604CE6" w:rsidRPr="00A91D4F" w:rsidRDefault="00D724BE" w:rsidP="00827BDE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lastRenderedPageBreak/>
              <w:t>AKTIVNOST</w:t>
            </w:r>
          </w:p>
        </w:tc>
        <w:tc>
          <w:tcPr>
            <w:tcW w:w="4140" w:type="dxa"/>
            <w:vAlign w:val="center"/>
          </w:tcPr>
          <w:p w:rsidR="00604CE6" w:rsidRPr="00A91D4F" w:rsidRDefault="00604CE6" w:rsidP="00827B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OPIS AKTIVNOSTI, MJESTO, CILJNA GRUPA</w:t>
            </w:r>
          </w:p>
        </w:tc>
        <w:tc>
          <w:tcPr>
            <w:tcW w:w="1277" w:type="dxa"/>
            <w:vAlign w:val="center"/>
          </w:tcPr>
          <w:p w:rsidR="00604CE6" w:rsidRPr="00A91D4F" w:rsidRDefault="00604CE6" w:rsidP="00827BDE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MJESEC</w:t>
            </w:r>
          </w:p>
        </w:tc>
        <w:tc>
          <w:tcPr>
            <w:tcW w:w="2322" w:type="dxa"/>
            <w:vAlign w:val="center"/>
          </w:tcPr>
          <w:p w:rsidR="00604CE6" w:rsidRPr="00A91D4F" w:rsidRDefault="00604CE6" w:rsidP="00827BDE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ODGOVORNOST</w:t>
            </w: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1.1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827BDE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</w:t>
            </w:r>
            <w:r w:rsidR="00E52E21"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1.2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1.3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2.1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2.2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3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</w:tbl>
    <w:p w:rsidR="007C6C2F" w:rsidRPr="00A91D4F" w:rsidRDefault="00E52E21" w:rsidP="0034171D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A1.1, A2, A2.1 i sl.  – bitno je označiti aktivnost određenim brojem koji će pratiti pregled budžeta, pretpostavke i rizike, datum realizacije i dr.</w:t>
      </w:r>
      <w:r w:rsidR="00BB1CC4" w:rsidRPr="00A91D4F">
        <w:rPr>
          <w:rFonts w:ascii="Arial" w:eastAsia="Times New Roman" w:hAnsi="Arial" w:cs="Arial"/>
          <w:i/>
          <w:sz w:val="20"/>
          <w:lang w:val="sr-Latn-CS" w:eastAsia="ar-SA"/>
        </w:rPr>
        <w:t>)</w:t>
      </w:r>
    </w:p>
    <w:p w:rsidR="00827BDE" w:rsidRPr="0034171D" w:rsidRDefault="00827BDE" w:rsidP="0034171D">
      <w:pPr>
        <w:suppressAutoHyphens/>
        <w:rPr>
          <w:rFonts w:asciiTheme="majorHAnsi" w:eastAsia="Times New Roman" w:hAnsiTheme="majorHAnsi" w:cs="Arial"/>
          <w:b/>
          <w:color w:val="000000"/>
          <w:sz w:val="10"/>
          <w:szCs w:val="10"/>
          <w:lang w:val="sr-Latn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3"/>
        <w:gridCol w:w="1422"/>
        <w:gridCol w:w="3211"/>
        <w:gridCol w:w="1934"/>
        <w:gridCol w:w="1427"/>
      </w:tblGrid>
      <w:tr w:rsidR="00BB1CC4" w:rsidRPr="007131FC" w:rsidTr="00827BDE">
        <w:trPr>
          <w:trHeight w:val="826"/>
        </w:trPr>
        <w:tc>
          <w:tcPr>
            <w:tcW w:w="9287" w:type="dxa"/>
            <w:gridSpan w:val="5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mena zaposlenih/volontera /stručnih saradnika koje planirate angažovati na realizaciji projekta</w:t>
            </w:r>
          </w:p>
        </w:tc>
      </w:tr>
      <w:tr w:rsidR="00BB1CC4" w:rsidRPr="007131FC" w:rsidTr="00827BDE">
        <w:trPr>
          <w:trHeight w:val="675"/>
        </w:trPr>
        <w:tc>
          <w:tcPr>
            <w:tcW w:w="1343" w:type="dxa"/>
            <w:shd w:val="clear" w:color="auto" w:fill="B8CCE4" w:themeFill="accent1" w:themeFillTint="66"/>
            <w:vAlign w:val="center"/>
          </w:tcPr>
          <w:p w:rsidR="00BB1CC4" w:rsidRPr="00B35600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B35600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me i prezime</w:t>
            </w:r>
          </w:p>
        </w:tc>
        <w:tc>
          <w:tcPr>
            <w:tcW w:w="1446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Zanimanje</w:t>
            </w:r>
          </w:p>
        </w:tc>
        <w:tc>
          <w:tcPr>
            <w:tcW w:w="3017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hAnsi="Arial" w:cs="Arial"/>
                <w:b/>
                <w:sz w:val="22"/>
                <w:lang w:val="bs-Latn-BA"/>
              </w:rPr>
              <w:t xml:space="preserve">Navesti radno mjesto i organizaciju/instituciju/firmu u kojoj su profesionalno </w:t>
            </w:r>
            <w:r w:rsidRPr="00A91D4F">
              <w:rPr>
                <w:rFonts w:ascii="Arial" w:hAnsi="Arial" w:cs="Arial"/>
                <w:b/>
                <w:sz w:val="22"/>
                <w:lang w:val="bs-Latn-BA"/>
              </w:rPr>
              <w:lastRenderedPageBreak/>
              <w:t>zaposleni/e ( pored angažmana u NVO, ukoliko je to slučaj)</w:t>
            </w:r>
          </w:p>
        </w:tc>
        <w:tc>
          <w:tcPr>
            <w:tcW w:w="2093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lastRenderedPageBreak/>
              <w:t>Poslovi na kojima se angažuje</w:t>
            </w:r>
          </w:p>
        </w:tc>
        <w:tc>
          <w:tcPr>
            <w:tcW w:w="1388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Puno radno vrijeme/ 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lastRenderedPageBreak/>
              <w:t>povremeni anganžman</w:t>
            </w:r>
          </w:p>
        </w:tc>
      </w:tr>
      <w:tr w:rsidR="00BB1CC4" w:rsidRPr="00AC23A2" w:rsidTr="00827BDE">
        <w:trPr>
          <w:trHeight w:val="322"/>
        </w:trPr>
        <w:tc>
          <w:tcPr>
            <w:tcW w:w="134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446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17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093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388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C23A2" w:rsidTr="00827BDE">
        <w:tc>
          <w:tcPr>
            <w:tcW w:w="134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446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17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093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388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C23A2" w:rsidTr="00827BDE">
        <w:tc>
          <w:tcPr>
            <w:tcW w:w="134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446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17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093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388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C23A2" w:rsidTr="00827BDE">
        <w:tc>
          <w:tcPr>
            <w:tcW w:w="134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446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3017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209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388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</w:tr>
    </w:tbl>
    <w:p w:rsidR="00D724BE" w:rsidRPr="00A91D4F" w:rsidRDefault="00BB1CC4" w:rsidP="0034171D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po potrebi dodati novi odjeljak)</w:t>
      </w:r>
    </w:p>
    <w:p w:rsidR="00637E30" w:rsidRPr="0034171D" w:rsidRDefault="00637E30" w:rsidP="0034171D">
      <w:pPr>
        <w:suppressAutoHyphens/>
        <w:rPr>
          <w:rFonts w:asciiTheme="majorHAnsi" w:eastAsia="Times New Roman" w:hAnsiTheme="majorHAnsi" w:cs="Arial"/>
          <w:i/>
          <w:sz w:val="20"/>
          <w:lang w:val="sr-Latn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/>
      </w:tblPr>
      <w:tblGrid>
        <w:gridCol w:w="9287"/>
      </w:tblGrid>
      <w:tr w:rsidR="00BB1CC4" w:rsidRPr="00A91D4F" w:rsidTr="003013D4">
        <w:trPr>
          <w:trHeight w:val="519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color w:val="000000" w:themeColor="text1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color w:val="000000" w:themeColor="text1"/>
                <w:sz w:val="22"/>
                <w:lang w:val="it-CH" w:eastAsia="ar-SA"/>
              </w:rPr>
              <w:t xml:space="preserve">Na koji način će javnost biti upoznata sa projektnim aktivnostima </w:t>
            </w:r>
            <w:r w:rsidR="00D724BE" w:rsidRPr="00A91D4F">
              <w:rPr>
                <w:rFonts w:ascii="Arial" w:eastAsia="Times New Roman" w:hAnsi="Arial" w:cs="Arial"/>
                <w:b/>
                <w:color w:val="000000" w:themeColor="text1"/>
                <w:sz w:val="22"/>
                <w:lang w:val="it-CH" w:eastAsia="ar-SA"/>
              </w:rPr>
              <w:t>i rezultatima</w:t>
            </w:r>
          </w:p>
        </w:tc>
      </w:tr>
      <w:tr w:rsidR="00BB1CC4" w:rsidRPr="00A91D4F" w:rsidTr="00D724BE">
        <w:trPr>
          <w:trHeight w:val="1448"/>
        </w:trPr>
        <w:tc>
          <w:tcPr>
            <w:tcW w:w="9855" w:type="dxa"/>
            <w:shd w:val="clear" w:color="auto" w:fill="FFFFFF" w:themeFill="background1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D724BE" w:rsidRPr="00A91D4F" w:rsidRDefault="00D724BE" w:rsidP="00BB1CC4">
      <w:pPr>
        <w:tabs>
          <w:tab w:val="left" w:pos="-720"/>
        </w:tabs>
        <w:suppressAutoHyphens/>
        <w:rPr>
          <w:rFonts w:ascii="Arial" w:eastAsia="Times New Roman" w:hAnsi="Arial" w:cs="Arial"/>
          <w:sz w:val="22"/>
          <w:lang w:val="sl-SI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752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Koji metod ocjenjivanja/strategiju ćete koristiti za praćenje i mjerenje rezultata (na primjer: upitnici, intervjui, pregledi, fokus grupe,evalucioni listići....)</w:t>
            </w:r>
          </w:p>
        </w:tc>
      </w:tr>
      <w:tr w:rsidR="00BB1CC4" w:rsidRPr="00A91D4F" w:rsidTr="0034171D">
        <w:trPr>
          <w:trHeight w:val="845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827BDE" w:rsidRPr="00A91D4F" w:rsidRDefault="00827BDE" w:rsidP="00BB1CC4">
      <w:pPr>
        <w:tabs>
          <w:tab w:val="left" w:pos="-720"/>
        </w:tabs>
        <w:suppressAutoHyphens/>
        <w:rPr>
          <w:rFonts w:ascii="Arial" w:eastAsia="Times New Roman" w:hAnsi="Arial" w:cs="Arial"/>
          <w:sz w:val="22"/>
          <w:lang w:val="sl-SI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773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Na koji način ćete uključiti korisnike u praćenje i procjenu uspješnosti realizacije projekta?</w:t>
            </w:r>
          </w:p>
        </w:tc>
      </w:tr>
      <w:tr w:rsidR="00BB1CC4" w:rsidRPr="00AF03B3" w:rsidTr="0034171D">
        <w:trPr>
          <w:trHeight w:val="1043"/>
        </w:trPr>
        <w:tc>
          <w:tcPr>
            <w:tcW w:w="9855" w:type="dxa"/>
            <w:shd w:val="clear" w:color="auto" w:fill="FFFFFF" w:themeFill="background1"/>
            <w:vAlign w:val="center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</w:tr>
    </w:tbl>
    <w:p w:rsidR="00BB1CC4" w:rsidRDefault="00BB1CC4" w:rsidP="00BB1CC4">
      <w:pPr>
        <w:tabs>
          <w:tab w:val="left" w:pos="-720"/>
        </w:tabs>
        <w:suppressAutoHyphens/>
        <w:rPr>
          <w:rFonts w:asciiTheme="majorHAnsi" w:eastAsia="Times New Roman" w:hAnsiTheme="majorHAnsi" w:cs="Arial"/>
          <w:sz w:val="20"/>
          <w:szCs w:val="20"/>
          <w:lang w:val="sl-SI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/>
      </w:tblPr>
      <w:tblGrid>
        <w:gridCol w:w="9287"/>
      </w:tblGrid>
      <w:tr w:rsidR="00BB1CC4" w:rsidRPr="00A91D4F" w:rsidTr="003013D4">
        <w:trPr>
          <w:trHeight w:val="744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olor w:val="000000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color w:val="000000"/>
                <w:sz w:val="22"/>
                <w:lang w:val="sr-Latn-CS" w:eastAsia="ar-SA"/>
              </w:rPr>
              <w:t>Ako predloženi projekat predstavlja nastavak postojećih aktivnosti, opisati na koji način se on temelji na do sada postignutim rezultatima</w:t>
            </w:r>
          </w:p>
        </w:tc>
      </w:tr>
      <w:tr w:rsidR="00BB1CC4" w:rsidRPr="00A91D4F" w:rsidTr="003013D4">
        <w:tc>
          <w:tcPr>
            <w:tcW w:w="9855" w:type="dxa"/>
            <w:shd w:val="clear" w:color="auto" w:fill="FFFFFF" w:themeFill="background1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A91D4F" w:rsidRDefault="00BB1CC4" w:rsidP="00BB1CC4">
      <w:pPr>
        <w:rPr>
          <w:rFonts w:ascii="Arial" w:hAnsi="Arial" w:cs="Arial"/>
          <w:b/>
          <w:sz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622"/>
        </w:trPr>
        <w:tc>
          <w:tcPr>
            <w:tcW w:w="9855" w:type="dxa"/>
            <w:shd w:val="clear" w:color="auto" w:fill="B8CCE4" w:themeFill="accent1" w:themeFillTint="66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Finansijska održivost (na koji način će se finansirati aktivnosti nakon završetka projekta, ukoliko priroda projekta zahtijeva)</w:t>
            </w:r>
          </w:p>
        </w:tc>
      </w:tr>
      <w:tr w:rsidR="00BB1CC4" w:rsidRPr="00A91D4F" w:rsidTr="003013D4">
        <w:trPr>
          <w:trHeight w:val="850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2E2F23" w:rsidRDefault="00BB1CC4" w:rsidP="00BB1CC4">
      <w:pPr>
        <w:rPr>
          <w:rFonts w:asciiTheme="majorHAnsi" w:hAnsiTheme="majorHAnsi" w:cs="Tahoma"/>
          <w:b/>
          <w:sz w:val="28"/>
          <w:szCs w:val="28"/>
          <w:lang w:val="sr-Latn-CS"/>
        </w:rPr>
      </w:pPr>
    </w:p>
    <w:tbl>
      <w:tblPr>
        <w:tblW w:w="9322" w:type="dxa"/>
        <w:tblInd w:w="-34" w:type="dxa"/>
        <w:tblLayout w:type="fixed"/>
        <w:tblLook w:val="0000"/>
      </w:tblPr>
      <w:tblGrid>
        <w:gridCol w:w="592"/>
        <w:gridCol w:w="2520"/>
        <w:gridCol w:w="1170"/>
        <w:gridCol w:w="1080"/>
        <w:gridCol w:w="1260"/>
        <w:gridCol w:w="1080"/>
        <w:gridCol w:w="1620"/>
      </w:tblGrid>
      <w:tr w:rsidR="00BB1CC4" w:rsidRPr="002E2F23" w:rsidTr="00CB745A">
        <w:trPr>
          <w:trHeight w:val="390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BUDŽET PROJEKTA</w:t>
            </w:r>
          </w:p>
        </w:tc>
      </w:tr>
      <w:tr w:rsidR="00CB745A" w:rsidRPr="002E2F23" w:rsidTr="00A91D4F">
        <w:trPr>
          <w:trHeight w:val="1680"/>
        </w:trPr>
        <w:tc>
          <w:tcPr>
            <w:tcW w:w="5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3013D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Rb.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Kategorija troškova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Jedinica</w:t>
            </w:r>
          </w:p>
          <w:p w:rsidR="00CB745A" w:rsidRPr="00A91D4F" w:rsidRDefault="00CB745A" w:rsidP="00A91D4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mjere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</w:pPr>
            <w:proofErr w:type="spellStart"/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  <w:t>Broj</w:t>
            </w:r>
            <w:proofErr w:type="spellEnd"/>
          </w:p>
          <w:p w:rsidR="00CB745A" w:rsidRPr="00A91D4F" w:rsidRDefault="00CB745A" w:rsidP="00A91D4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</w:pPr>
            <w:proofErr w:type="spellStart"/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  <w:t>jedinica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Jedinična cijena</w:t>
            </w:r>
          </w:p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(EUR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Ukupno  EUR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Potražuje se od Komisije</w:t>
            </w: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Aktivnost</w:t>
            </w:r>
            <w:r w:rsidR="00E52E21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 xml:space="preserve"> A 1.</w:t>
            </w: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1</w:t>
            </w:r>
            <w:r w:rsidR="00E52E21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pl-PL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pl-PL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2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3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4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5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Podzbir I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nl-NL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nl-NL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nl-NL"/>
              </w:rPr>
              <w:t xml:space="preserve">Aktivnost </w:t>
            </w:r>
            <w:r w:rsidR="00E52E21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nl-NL"/>
              </w:rPr>
              <w:t>A1.2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pl-PL" w:eastAsia="nl-NL"/>
              </w:rPr>
            </w:pPr>
            <w:r w:rsidRPr="00A91D4F">
              <w:rPr>
                <w:rFonts w:ascii="Arial" w:eastAsia="Times New Roman" w:hAnsi="Arial" w:cs="Arial"/>
                <w:sz w:val="22"/>
                <w:lang w:val="pl-PL" w:eastAsia="nl-NL"/>
              </w:rPr>
              <w:t>6.</w:t>
            </w:r>
          </w:p>
        </w:tc>
        <w:tc>
          <w:tcPr>
            <w:tcW w:w="252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pl-PL" w:eastAsia="nl-NL"/>
              </w:rPr>
            </w:pP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  <w:r w:rsidRPr="00A91D4F">
              <w:rPr>
                <w:rFonts w:ascii="Arial" w:eastAsia="Times New Roman" w:hAnsi="Arial" w:cs="Arial"/>
                <w:sz w:val="22"/>
                <w:lang w:val="nl-NL" w:eastAsia="nl-NL"/>
              </w:rPr>
              <w:t>7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8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Podzbir II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Honorar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9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it-IT"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0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it-CH"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lastRenderedPageBreak/>
              <w:t>11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it-IT"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</w:pPr>
            <w:r w:rsidRPr="00A91D4F"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  <w:t>Podzbir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color w:val="000000"/>
                <w:sz w:val="22"/>
                <w:lang w:val="hr-HR" w:eastAsia="ar-SA"/>
              </w:rPr>
              <w:t>Administrativni troškov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keepNext/>
              <w:tabs>
                <w:tab w:val="left" w:pos="720"/>
                <w:tab w:val="left" w:pos="1701"/>
              </w:tabs>
              <w:suppressAutoHyphens/>
              <w:snapToGrid w:val="0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12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keepNext/>
              <w:tabs>
                <w:tab w:val="left" w:pos="720"/>
                <w:tab w:val="left" w:pos="1701"/>
              </w:tabs>
              <w:suppressAutoHyphens/>
              <w:snapToGrid w:val="0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3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>Podzbir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FF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keepNext/>
              <w:suppressAutoHyphens/>
              <w:snapToGrid w:val="0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  <w:t>Ukupni troškov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it-CH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</w:tbl>
    <w:p w:rsidR="00BB1CC4" w:rsidRPr="00A91D4F" w:rsidRDefault="00BB1CC4" w:rsidP="00BB1CC4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(po potrebi </w:t>
      </w:r>
      <w:r w:rsidR="00E52E21"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u skladu sa </w:t>
      </w:r>
      <w:r w:rsidR="0034171D"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detaljnim opisom aktivnostima </w:t>
      </w: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dodati novi odjeljak</w:t>
      </w:r>
      <w:r w:rsidR="0034171D" w:rsidRPr="00A91D4F">
        <w:rPr>
          <w:rFonts w:ascii="Arial" w:eastAsia="Times New Roman" w:hAnsi="Arial" w:cs="Arial"/>
          <w:i/>
          <w:sz w:val="20"/>
          <w:lang w:val="sr-Latn-CS" w:eastAsia="ar-SA"/>
        </w:rPr>
        <w:t>. Potrebno je da bude usklađeno sa predlogom budžeta</w:t>
      </w: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)</w:t>
      </w:r>
    </w:p>
    <w:p w:rsidR="00BB1CC4" w:rsidRPr="00A91D4F" w:rsidRDefault="00BB1CC4" w:rsidP="00BB1CC4">
      <w:pPr>
        <w:rPr>
          <w:rFonts w:ascii="Arial" w:hAnsi="Arial" w:cs="Arial"/>
          <w:b/>
          <w:sz w:val="20"/>
          <w:szCs w:val="20"/>
          <w:lang w:val="hr-HR"/>
        </w:rPr>
      </w:pPr>
      <w:r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NAPOMENA: </w:t>
      </w:r>
    </w:p>
    <w:p w:rsidR="00BB1CC4" w:rsidRPr="00A91D4F" w:rsidRDefault="00BB1CC4" w:rsidP="00BB1CC4">
      <w:pPr>
        <w:numPr>
          <w:ilvl w:val="0"/>
          <w:numId w:val="9"/>
        </w:numPr>
        <w:tabs>
          <w:tab w:val="num" w:pos="284"/>
        </w:tabs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lang w:val="hr-HR"/>
        </w:rPr>
      </w:pPr>
      <w:r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Troškovi koji se odnose na honorare koordinatora i asistenta projekta</w:t>
      </w:r>
      <w:r w:rsidR="00045AA0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,  ne smiju prelaziti 3</w:t>
      </w:r>
      <w:r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0% od ukupnog budžeta projekta.</w:t>
      </w:r>
    </w:p>
    <w:p w:rsidR="00BB1CC4" w:rsidRPr="00A91D4F" w:rsidRDefault="00BB1CC4" w:rsidP="00BB1CC4">
      <w:pPr>
        <w:numPr>
          <w:ilvl w:val="0"/>
          <w:numId w:val="9"/>
        </w:numPr>
        <w:tabs>
          <w:tab w:val="num" w:pos="284"/>
        </w:tabs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lang w:val="hr-HR"/>
        </w:rPr>
      </w:pPr>
      <w:r w:rsidRPr="00A91D4F">
        <w:rPr>
          <w:rFonts w:ascii="Arial" w:hAnsi="Arial" w:cs="Arial"/>
          <w:b/>
          <w:sz w:val="20"/>
          <w:szCs w:val="20"/>
          <w:lang w:val="hr-HR"/>
        </w:rPr>
        <w:t xml:space="preserve"> Za sve vrste isplata nadoknada za rad (plate, honorari) </w:t>
      </w:r>
      <w:r w:rsidRPr="00A91D4F">
        <w:rPr>
          <w:rFonts w:ascii="Arial" w:hAnsi="Arial" w:cs="Arial"/>
          <w:b/>
          <w:sz w:val="20"/>
          <w:szCs w:val="20"/>
          <w:u w:val="single"/>
          <w:lang w:val="hr-HR"/>
        </w:rPr>
        <w:t>obavezno je</w:t>
      </w:r>
      <w:r w:rsidRPr="00A91D4F">
        <w:rPr>
          <w:rFonts w:ascii="Arial" w:hAnsi="Arial" w:cs="Arial"/>
          <w:b/>
          <w:sz w:val="20"/>
          <w:szCs w:val="20"/>
          <w:lang w:val="hr-HR"/>
        </w:rPr>
        <w:t xml:space="preserve"> planirati uplatu zakonski propisanih obaveza (doprinosi, porezi).</w:t>
      </w:r>
    </w:p>
    <w:p w:rsidR="00BB1CC4" w:rsidRPr="002E2F23" w:rsidRDefault="00BB1CC4" w:rsidP="00BB1CC4">
      <w:pPr>
        <w:suppressAutoHyphens/>
        <w:rPr>
          <w:rFonts w:asciiTheme="majorHAnsi" w:eastAsia="Times New Roman" w:hAnsiTheme="majorHAnsi" w:cs="Arial"/>
          <w:b/>
          <w:sz w:val="20"/>
          <w:szCs w:val="20"/>
          <w:lang w:val="sr-Latn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780"/>
        <w:gridCol w:w="3059"/>
      </w:tblGrid>
      <w:tr w:rsidR="00BB1CC4" w:rsidRPr="007131FC" w:rsidTr="003256CE">
        <w:trPr>
          <w:trHeight w:val="519"/>
        </w:trPr>
        <w:tc>
          <w:tcPr>
            <w:tcW w:w="9287" w:type="dxa"/>
            <w:gridSpan w:val="3"/>
            <w:shd w:val="clear" w:color="auto" w:fill="B8CCE4" w:themeFill="accent1" w:themeFillTint="66"/>
            <w:vAlign w:val="center"/>
          </w:tcPr>
          <w:p w:rsidR="00BB1CC4" w:rsidRPr="00A91D4F" w:rsidRDefault="00E52E21" w:rsidP="00E52E21">
            <w:pPr>
              <w:suppressAutoHyphens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Pretpostavke i rizici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 (</w:t>
            </w: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važno je identifikovati moguće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rizike </w:t>
            </w:r>
            <w:r w:rsidR="0034171D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u</w:t>
            </w: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 aktivnostima koje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 mogu </w:t>
            </w:r>
            <w:r w:rsidR="0034171D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u potpunosti </w:t>
            </w: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i u određenoj mjeri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onemogućiti realizaciju aktivnosti)</w:t>
            </w:r>
          </w:p>
        </w:tc>
      </w:tr>
      <w:tr w:rsidR="003256CE" w:rsidRPr="00AF03B3" w:rsidTr="003256CE">
        <w:trPr>
          <w:trHeight w:val="503"/>
        </w:trPr>
        <w:tc>
          <w:tcPr>
            <w:tcW w:w="2448" w:type="dxa"/>
          </w:tcPr>
          <w:p w:rsidR="003256CE" w:rsidRPr="00A91D4F" w:rsidRDefault="003256CE" w:rsidP="000501FA">
            <w:pPr>
              <w:tabs>
                <w:tab w:val="left" w:pos="27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Ak</w:t>
            </w:r>
            <w:r w:rsidR="000501F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t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vnost</w:t>
            </w:r>
          </w:p>
        </w:tc>
        <w:tc>
          <w:tcPr>
            <w:tcW w:w="3780" w:type="dxa"/>
          </w:tcPr>
          <w:p w:rsidR="003256CE" w:rsidRPr="00A91D4F" w:rsidRDefault="003256CE" w:rsidP="000501FA">
            <w:pPr>
              <w:tabs>
                <w:tab w:val="left" w:pos="27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Rizik</w:t>
            </w:r>
          </w:p>
        </w:tc>
        <w:tc>
          <w:tcPr>
            <w:tcW w:w="3059" w:type="dxa"/>
          </w:tcPr>
          <w:p w:rsidR="003256CE" w:rsidRPr="00A91D4F" w:rsidRDefault="003256CE" w:rsidP="000501FA">
            <w:pPr>
              <w:tabs>
                <w:tab w:val="left" w:pos="27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Mjera</w:t>
            </w:r>
          </w:p>
        </w:tc>
      </w:tr>
      <w:tr w:rsidR="003256CE" w:rsidRPr="00AF03B3" w:rsidTr="003256CE">
        <w:trPr>
          <w:trHeight w:val="937"/>
        </w:trPr>
        <w:tc>
          <w:tcPr>
            <w:tcW w:w="2448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780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59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3256CE" w:rsidRPr="00AF03B3" w:rsidTr="003256CE">
        <w:trPr>
          <w:trHeight w:val="937"/>
        </w:trPr>
        <w:tc>
          <w:tcPr>
            <w:tcW w:w="2448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780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59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3256CE" w:rsidRPr="00AF03B3" w:rsidTr="003256CE">
        <w:trPr>
          <w:trHeight w:val="937"/>
        </w:trPr>
        <w:tc>
          <w:tcPr>
            <w:tcW w:w="2448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780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59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34171D" w:rsidRPr="00A91D4F" w:rsidRDefault="0034171D" w:rsidP="0034171D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nabrojati samo aktivnosti kod kojih postoji određeni rizik, a po potrebi u skladu sa detaljnim opisom aktivnostima</w:t>
      </w:r>
      <w:r w:rsidR="000501FA" w:rsidRPr="00A91D4F">
        <w:rPr>
          <w:rFonts w:ascii="Arial" w:eastAsia="Times New Roman" w:hAnsi="Arial" w:cs="Arial"/>
          <w:i/>
          <w:sz w:val="20"/>
          <w:lang w:val="sr-Latn-CS" w:eastAsia="ar-SA"/>
        </w:rPr>
        <w:t>,</w:t>
      </w: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 dodati novi odjeljak)</w:t>
      </w:r>
    </w:p>
    <w:p w:rsidR="00BB1CC4" w:rsidRPr="007713DB" w:rsidRDefault="00BB1CC4" w:rsidP="00BB1CC4">
      <w:pPr>
        <w:rPr>
          <w:rFonts w:asciiTheme="majorHAnsi" w:hAnsiTheme="majorHAnsi" w:cs="Tahoma"/>
          <w:b/>
          <w:sz w:val="12"/>
          <w:szCs w:val="12"/>
          <w:lang w:val="sr-Latn-CS"/>
        </w:rPr>
      </w:pPr>
    </w:p>
    <w:p w:rsidR="00BB1CC4" w:rsidRDefault="00BB1CC4" w:rsidP="00BB1CC4">
      <w:pPr>
        <w:rPr>
          <w:rFonts w:asciiTheme="majorHAnsi" w:hAnsiTheme="majorHAnsi" w:cs="Tahoma"/>
          <w:b/>
          <w:sz w:val="22"/>
          <w:lang w:val="sr-Latn-CS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4569"/>
      </w:tblGrid>
      <w:tr w:rsidR="00BB1CC4" w:rsidRPr="002E2F23" w:rsidTr="003013D4">
        <w:trPr>
          <w:trHeight w:val="407"/>
        </w:trPr>
        <w:tc>
          <w:tcPr>
            <w:tcW w:w="7938" w:type="dxa"/>
            <w:gridSpan w:val="2"/>
            <w:shd w:val="clear" w:color="auto" w:fill="B8CCE4" w:themeFill="accent1" w:themeFillTint="66"/>
            <w:vAlign w:val="center"/>
          </w:tcPr>
          <w:p w:rsidR="00BB1CC4" w:rsidRPr="00A91D4F" w:rsidRDefault="00BB1CC4" w:rsidP="00210EDA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Doprinos (učešće) </w:t>
            </w:r>
            <w:r w:rsidR="00210ED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NVO 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 budžetu projekta</w:t>
            </w:r>
          </w:p>
        </w:tc>
      </w:tr>
      <w:tr w:rsidR="00BB1CC4" w:rsidRPr="00AC23A2" w:rsidTr="003013D4">
        <w:trPr>
          <w:trHeight w:val="539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sr-Latn-CS" w:eastAsia="ar-SA"/>
              </w:rPr>
              <w:t>Materijalno učešće (opišite)</w:t>
            </w:r>
          </w:p>
        </w:tc>
        <w:tc>
          <w:tcPr>
            <w:tcW w:w="4569" w:type="dxa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C23A2" w:rsidTr="003013D4">
        <w:trPr>
          <w:trHeight w:val="547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sr-Latn-CS" w:eastAsia="ar-SA"/>
              </w:rPr>
              <w:t>Novčano učešće</w:t>
            </w:r>
          </w:p>
        </w:tc>
        <w:tc>
          <w:tcPr>
            <w:tcW w:w="4569" w:type="dxa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EUR</w:t>
            </w:r>
          </w:p>
        </w:tc>
      </w:tr>
    </w:tbl>
    <w:p w:rsidR="00BB1CC4" w:rsidRDefault="00BB1CC4" w:rsidP="00BB1CC4">
      <w:pPr>
        <w:rPr>
          <w:rFonts w:asciiTheme="majorHAnsi" w:hAnsiTheme="majorHAnsi" w:cs="Tahoma"/>
          <w:b/>
          <w:sz w:val="22"/>
          <w:lang w:val="sr-Latn-CS"/>
        </w:rPr>
      </w:pPr>
    </w:p>
    <w:p w:rsidR="00BB1CC4" w:rsidRPr="007713DB" w:rsidRDefault="00BB1CC4" w:rsidP="00BB1CC4">
      <w:pPr>
        <w:rPr>
          <w:rFonts w:asciiTheme="majorHAnsi" w:hAnsiTheme="majorHAnsi" w:cs="Tahoma"/>
          <w:b/>
          <w:sz w:val="12"/>
          <w:szCs w:val="12"/>
          <w:lang w:val="sr-Latn-CS"/>
        </w:rPr>
      </w:pPr>
    </w:p>
    <w:tbl>
      <w:tblPr>
        <w:tblW w:w="802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3886"/>
      </w:tblGrid>
      <w:tr w:rsidR="00BB1CC4" w:rsidRPr="00E134FF" w:rsidTr="003013D4">
        <w:tc>
          <w:tcPr>
            <w:tcW w:w="8026" w:type="dxa"/>
            <w:gridSpan w:val="2"/>
            <w:shd w:val="clear" w:color="auto" w:fill="B8CCE4" w:themeFill="accent1" w:themeFillTint="66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Doprinos drugih donatora (navesti sve izvore i iznose očekivanih sredstava)</w:t>
            </w:r>
          </w:p>
        </w:tc>
      </w:tr>
      <w:tr w:rsidR="00BB1CC4" w:rsidRPr="00E134FF" w:rsidTr="003013D4">
        <w:trPr>
          <w:trHeight w:val="390"/>
        </w:trPr>
        <w:tc>
          <w:tcPr>
            <w:tcW w:w="4140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Donator</w:t>
            </w:r>
          </w:p>
        </w:tc>
        <w:tc>
          <w:tcPr>
            <w:tcW w:w="3886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znos</w:t>
            </w:r>
          </w:p>
        </w:tc>
      </w:tr>
      <w:tr w:rsidR="00BB1CC4" w:rsidRPr="00E134FF" w:rsidTr="003013D4">
        <w:trPr>
          <w:trHeight w:val="365"/>
        </w:trPr>
        <w:tc>
          <w:tcPr>
            <w:tcW w:w="4140" w:type="dxa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1.</w:t>
            </w:r>
          </w:p>
        </w:tc>
        <w:tc>
          <w:tcPr>
            <w:tcW w:w="3886" w:type="dxa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 EUR</w:t>
            </w:r>
          </w:p>
        </w:tc>
      </w:tr>
      <w:tr w:rsidR="00BB1CC4" w:rsidRPr="00E134FF" w:rsidTr="003013D4">
        <w:trPr>
          <w:trHeight w:val="414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2.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 EUR</w:t>
            </w:r>
          </w:p>
        </w:tc>
      </w:tr>
      <w:tr w:rsidR="00BB1CC4" w:rsidRPr="00E134FF" w:rsidTr="003013D4">
        <w:trPr>
          <w:trHeight w:val="419"/>
        </w:trPr>
        <w:tc>
          <w:tcPr>
            <w:tcW w:w="4140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kupno</w:t>
            </w:r>
          </w:p>
        </w:tc>
        <w:tc>
          <w:tcPr>
            <w:tcW w:w="3886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 EUR</w:t>
            </w:r>
          </w:p>
        </w:tc>
      </w:tr>
    </w:tbl>
    <w:p w:rsidR="00BB1CC4" w:rsidRPr="00A91D4F" w:rsidRDefault="00BB1CC4" w:rsidP="00BB1CC4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po potrebi dodati novi odjeljak)</w:t>
      </w:r>
    </w:p>
    <w:p w:rsidR="00BB1CC4" w:rsidRDefault="00BB1CC4" w:rsidP="00BB1CC4">
      <w:pPr>
        <w:rPr>
          <w:rFonts w:asciiTheme="majorHAnsi" w:hAnsiTheme="majorHAnsi" w:cs="Tahoma"/>
          <w:b/>
          <w:sz w:val="22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2250"/>
      </w:tblGrid>
      <w:tr w:rsidR="00BB1CC4" w:rsidRPr="00A91D4F" w:rsidTr="003013D4">
        <w:trPr>
          <w:trHeight w:val="627"/>
        </w:trPr>
        <w:tc>
          <w:tcPr>
            <w:tcW w:w="5760" w:type="dxa"/>
            <w:shd w:val="clear" w:color="auto" w:fill="B8CCE4" w:themeFill="accent1" w:themeFillTint="66"/>
            <w:vAlign w:val="center"/>
          </w:tcPr>
          <w:p w:rsidR="00BB1CC4" w:rsidRPr="00A91D4F" w:rsidRDefault="00BB1CC4" w:rsidP="000501FA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Ukupni iznos koji se traži od </w:t>
            </w:r>
            <w:r w:rsidR="000501F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Glavnog grada</w:t>
            </w:r>
          </w:p>
        </w:tc>
        <w:tc>
          <w:tcPr>
            <w:tcW w:w="2250" w:type="dxa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EUR</w:t>
            </w:r>
          </w:p>
        </w:tc>
      </w:tr>
      <w:tr w:rsidR="00BB1CC4" w:rsidRPr="00A91D4F" w:rsidTr="003013D4">
        <w:trPr>
          <w:trHeight w:val="627"/>
        </w:trPr>
        <w:tc>
          <w:tcPr>
            <w:tcW w:w="5760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kupni iznos sredstva potreb</w:t>
            </w:r>
            <w:r w:rsidR="000501F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n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h za realizaciju projekta</w:t>
            </w:r>
          </w:p>
        </w:tc>
        <w:tc>
          <w:tcPr>
            <w:tcW w:w="2250" w:type="dxa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EUR</w:t>
            </w:r>
          </w:p>
        </w:tc>
      </w:tr>
    </w:tbl>
    <w:p w:rsidR="00BB1CC4" w:rsidRDefault="00BB1CC4" w:rsidP="00BB1CC4">
      <w:pPr>
        <w:tabs>
          <w:tab w:val="left" w:pos="-720"/>
        </w:tabs>
        <w:suppressAutoHyphens/>
        <w:rPr>
          <w:rFonts w:ascii="Arial" w:eastAsia="Times New Roman" w:hAnsi="Arial" w:cs="Arial"/>
          <w:b/>
          <w:spacing w:val="-2"/>
          <w:lang w:val="sl-SI" w:eastAsia="ar-SA"/>
        </w:rPr>
      </w:pPr>
    </w:p>
    <w:p w:rsidR="00BB1CC4" w:rsidRPr="00E134FF" w:rsidRDefault="00BB1CC4" w:rsidP="00BB1CC4">
      <w:pPr>
        <w:widowControl w:val="0"/>
        <w:suppressAutoHyphens/>
        <w:rPr>
          <w:rFonts w:asciiTheme="majorHAnsi" w:eastAsia="Lucida Sans Unicode" w:hAnsiTheme="majorHAnsi" w:cs="Arial"/>
          <w:b/>
          <w:kern w:val="1"/>
          <w:lang w:eastAsia="ar-SA"/>
        </w:rPr>
      </w:pPr>
    </w:p>
    <w:p w:rsidR="0034171D" w:rsidRPr="00B96615" w:rsidRDefault="0034171D" w:rsidP="0034171D">
      <w:pPr>
        <w:pStyle w:val="1tekst"/>
        <w:tabs>
          <w:tab w:val="left" w:pos="270"/>
        </w:tabs>
        <w:ind w:left="0" w:right="-3" w:firstLine="0"/>
        <w:rPr>
          <w:rFonts w:asciiTheme="majorHAnsi" w:hAnsiTheme="majorHAnsi"/>
          <w:iCs/>
          <w:sz w:val="16"/>
          <w:szCs w:val="16"/>
        </w:rPr>
      </w:pPr>
    </w:p>
    <w:p w:rsidR="0034171D" w:rsidRPr="00A91D4F" w:rsidRDefault="00A91D4F" w:rsidP="0034171D">
      <w:pPr>
        <w:jc w:val="left"/>
        <w:rPr>
          <w:rFonts w:ascii="Arial" w:hAnsi="Arial" w:cs="Arial"/>
          <w:sz w:val="22"/>
          <w:lang w:val="sr-Latn-CS"/>
        </w:rPr>
      </w:pPr>
      <w:bookmarkStart w:id="0" w:name="_GoBack"/>
      <w:bookmarkEnd w:id="0"/>
      <w:r>
        <w:rPr>
          <w:rFonts w:ascii="Arial" w:hAnsi="Arial" w:cs="Arial"/>
          <w:sz w:val="22"/>
          <w:lang w:val="sr-Latn-CS"/>
        </w:rPr>
        <w:t>Podgorica,</w:t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  <w:t xml:space="preserve">   </w:t>
      </w:r>
      <w:r w:rsidR="0034171D" w:rsidRPr="00A91D4F">
        <w:rPr>
          <w:rFonts w:ascii="Arial" w:hAnsi="Arial" w:cs="Arial"/>
          <w:sz w:val="22"/>
          <w:lang w:val="sr-Latn-CS"/>
        </w:rPr>
        <w:t>Svojer</w:t>
      </w:r>
      <w:r w:rsidR="00B35600">
        <w:rPr>
          <w:rFonts w:ascii="Arial" w:hAnsi="Arial" w:cs="Arial"/>
          <w:sz w:val="22"/>
          <w:lang w:val="sr-Latn-CS"/>
        </w:rPr>
        <w:t>u</w:t>
      </w:r>
      <w:r w:rsidR="0034171D" w:rsidRPr="00A91D4F">
        <w:rPr>
          <w:rFonts w:ascii="Arial" w:hAnsi="Arial" w:cs="Arial"/>
          <w:sz w:val="22"/>
          <w:lang w:val="sr-Latn-CS"/>
        </w:rPr>
        <w:t>čni potpis</w:t>
      </w:r>
    </w:p>
    <w:p w:rsidR="0034171D" w:rsidRPr="00A91D4F" w:rsidRDefault="0034171D" w:rsidP="0034171D">
      <w:pPr>
        <w:jc w:val="left"/>
        <w:rPr>
          <w:rFonts w:ascii="Arial" w:hAnsi="Arial" w:cs="Arial"/>
          <w:sz w:val="22"/>
          <w:lang w:val="sr-Latn-CS"/>
        </w:rPr>
      </w:pPr>
      <w:r w:rsidRPr="00A91D4F">
        <w:rPr>
          <w:rFonts w:ascii="Arial" w:hAnsi="Arial" w:cs="Arial"/>
          <w:sz w:val="22"/>
          <w:lang w:val="sr-Latn-CS"/>
        </w:rPr>
        <w:t xml:space="preserve">__________________. </w:t>
      </w:r>
      <w:r w:rsidR="00A91D4F">
        <w:rPr>
          <w:rFonts w:ascii="Arial" w:hAnsi="Arial" w:cs="Arial"/>
          <w:sz w:val="22"/>
          <w:lang w:val="sr-Latn-CS"/>
        </w:rPr>
        <w:t>godina</w:t>
      </w:r>
      <w:r w:rsidR="00A91D4F">
        <w:rPr>
          <w:rFonts w:ascii="Arial" w:hAnsi="Arial" w:cs="Arial"/>
          <w:sz w:val="22"/>
          <w:lang w:val="sr-Latn-CS"/>
        </w:rPr>
        <w:tab/>
      </w:r>
      <w:r w:rsidR="00A91D4F">
        <w:rPr>
          <w:rFonts w:ascii="Arial" w:hAnsi="Arial" w:cs="Arial"/>
          <w:sz w:val="22"/>
          <w:lang w:val="sr-Latn-CS"/>
        </w:rPr>
        <w:tab/>
      </w:r>
      <w:r w:rsidR="00A91D4F">
        <w:rPr>
          <w:rFonts w:ascii="Arial" w:hAnsi="Arial" w:cs="Arial"/>
          <w:sz w:val="22"/>
          <w:lang w:val="sr-Latn-CS"/>
        </w:rPr>
        <w:tab/>
        <w:t>M.P.</w:t>
      </w:r>
      <w:r w:rsidR="00A91D4F">
        <w:rPr>
          <w:rFonts w:ascii="Arial" w:hAnsi="Arial" w:cs="Arial"/>
          <w:sz w:val="22"/>
          <w:lang w:val="sr-Latn-CS"/>
        </w:rPr>
        <w:tab/>
      </w:r>
      <w:r w:rsidR="00A91D4F">
        <w:rPr>
          <w:rFonts w:ascii="Arial" w:hAnsi="Arial" w:cs="Arial"/>
          <w:sz w:val="22"/>
          <w:lang w:val="sr-Latn-CS"/>
        </w:rPr>
        <w:tab/>
      </w:r>
      <w:r w:rsidRPr="00A91D4F">
        <w:rPr>
          <w:rFonts w:ascii="Arial" w:hAnsi="Arial" w:cs="Arial"/>
          <w:sz w:val="22"/>
          <w:lang w:val="sr-Latn-CS"/>
        </w:rPr>
        <w:t>ovlašćenog  lica NVO</w:t>
      </w:r>
    </w:p>
    <w:p w:rsidR="0034171D" w:rsidRPr="00A91D4F" w:rsidRDefault="0034171D" w:rsidP="0034171D">
      <w:pPr>
        <w:jc w:val="left"/>
        <w:rPr>
          <w:rFonts w:ascii="Arial" w:hAnsi="Arial" w:cs="Arial"/>
          <w:sz w:val="22"/>
          <w:lang w:val="sr-Latn-CS"/>
        </w:rPr>
      </w:pPr>
    </w:p>
    <w:p w:rsidR="0034171D" w:rsidRPr="00A91D4F" w:rsidRDefault="0034171D" w:rsidP="0034171D">
      <w:pPr>
        <w:jc w:val="right"/>
        <w:rPr>
          <w:rFonts w:ascii="Arial" w:hAnsi="Arial" w:cs="Arial"/>
          <w:b/>
          <w:szCs w:val="24"/>
          <w:lang w:val="sr-Latn-CS"/>
        </w:rPr>
      </w:pPr>
      <w:r w:rsidRPr="00A91D4F">
        <w:rPr>
          <w:rFonts w:ascii="Arial" w:hAnsi="Arial" w:cs="Arial"/>
          <w:sz w:val="22"/>
          <w:lang w:val="sr-Latn-CS"/>
        </w:rPr>
        <w:t xml:space="preserve">  ____________________________</w:t>
      </w:r>
    </w:p>
    <w:p w:rsidR="00BB1CC4" w:rsidRPr="00A91D4F" w:rsidRDefault="00BB1CC4" w:rsidP="00BB1CC4">
      <w:pPr>
        <w:rPr>
          <w:rFonts w:ascii="Arial" w:hAnsi="Arial" w:cs="Arial"/>
          <w:sz w:val="22"/>
          <w:lang w:val="hr-HR"/>
        </w:rPr>
      </w:pPr>
    </w:p>
    <w:p w:rsidR="00BB1CC4" w:rsidRDefault="00BB1CC4" w:rsidP="00BB1CC4"/>
    <w:p w:rsidR="00BB1CC4" w:rsidRPr="00516DC7" w:rsidRDefault="00BB1CC4" w:rsidP="00BB1CC4">
      <w:pPr>
        <w:pStyle w:val="stil1tekst"/>
        <w:ind w:left="0" w:right="283" w:firstLine="0"/>
        <w:jc w:val="left"/>
        <w:rPr>
          <w:rFonts w:asciiTheme="majorHAnsi" w:hAnsiTheme="majorHAnsi"/>
          <w:color w:val="FF0000"/>
          <w:sz w:val="22"/>
          <w:szCs w:val="22"/>
        </w:rPr>
      </w:pPr>
    </w:p>
    <w:p w:rsidR="005D399D" w:rsidRDefault="005D399D" w:rsidP="005D399D">
      <w:pPr>
        <w:pStyle w:val="Heading3"/>
        <w:rPr>
          <w:rFonts w:asciiTheme="majorHAnsi" w:hAnsiTheme="majorHAnsi"/>
        </w:rPr>
      </w:pPr>
    </w:p>
    <w:sectPr w:rsidR="005D399D" w:rsidSect="00AF7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18" w:bottom="1440" w:left="1418" w:header="720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C3" w:rsidRDefault="00572DC3" w:rsidP="00A6505B">
      <w:pPr>
        <w:spacing w:before="0" w:after="0" w:line="240" w:lineRule="auto"/>
      </w:pPr>
      <w:r>
        <w:separator/>
      </w:r>
    </w:p>
  </w:endnote>
  <w:endnote w:type="continuationSeparator" w:id="0">
    <w:p w:rsidR="00572DC3" w:rsidRDefault="00572DC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D6" w:rsidRDefault="004011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D6" w:rsidRDefault="004011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D6" w:rsidRDefault="00401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C3" w:rsidRDefault="00572DC3" w:rsidP="00A6505B">
      <w:pPr>
        <w:spacing w:before="0" w:after="0" w:line="240" w:lineRule="auto"/>
      </w:pPr>
      <w:r>
        <w:separator/>
      </w:r>
    </w:p>
  </w:footnote>
  <w:footnote w:type="continuationSeparator" w:id="0">
    <w:p w:rsidR="00572DC3" w:rsidRDefault="00572DC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D6" w:rsidRDefault="004011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68" w:rsidRPr="00214ABF" w:rsidRDefault="00351B4C" w:rsidP="00214ABF">
    <w:pPr>
      <w:pStyle w:val="Header"/>
    </w:pPr>
    <w:r w:rsidRPr="00214ABF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73"/>
      </v:shape>
    </w:pict>
  </w:numPicBullet>
  <w:abstractNum w:abstractNumId="0">
    <w:nsid w:val="0A2D06A4"/>
    <w:multiLevelType w:val="hybridMultilevel"/>
    <w:tmpl w:val="E33C3B0C"/>
    <w:lvl w:ilvl="0" w:tplc="081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D0F9E"/>
    <w:multiLevelType w:val="hybridMultilevel"/>
    <w:tmpl w:val="72D4A83E"/>
    <w:lvl w:ilvl="0" w:tplc="0B9E035E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54572"/>
    <w:multiLevelType w:val="hybridMultilevel"/>
    <w:tmpl w:val="B776D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A1A5F"/>
    <w:multiLevelType w:val="hybridMultilevel"/>
    <w:tmpl w:val="DD28E80A"/>
    <w:lvl w:ilvl="0" w:tplc="65A4D6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5D12"/>
    <w:multiLevelType w:val="hybridMultilevel"/>
    <w:tmpl w:val="E3803C4E"/>
    <w:lvl w:ilvl="0" w:tplc="807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57B00"/>
    <w:multiLevelType w:val="hybridMultilevel"/>
    <w:tmpl w:val="EB2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2E58"/>
    <w:rsid w:val="00006629"/>
    <w:rsid w:val="000202BC"/>
    <w:rsid w:val="00020673"/>
    <w:rsid w:val="00035AEF"/>
    <w:rsid w:val="00045AA0"/>
    <w:rsid w:val="000501FA"/>
    <w:rsid w:val="00057E86"/>
    <w:rsid w:val="00071E3B"/>
    <w:rsid w:val="000726F0"/>
    <w:rsid w:val="00083A08"/>
    <w:rsid w:val="00091E0C"/>
    <w:rsid w:val="00094482"/>
    <w:rsid w:val="000A1117"/>
    <w:rsid w:val="000A1918"/>
    <w:rsid w:val="000A2EC3"/>
    <w:rsid w:val="000A5C44"/>
    <w:rsid w:val="000A6D83"/>
    <w:rsid w:val="000B6084"/>
    <w:rsid w:val="000C1EB0"/>
    <w:rsid w:val="000D0DDB"/>
    <w:rsid w:val="000F0AFE"/>
    <w:rsid w:val="000F0FA3"/>
    <w:rsid w:val="000F2AA0"/>
    <w:rsid w:val="000F2B95"/>
    <w:rsid w:val="000F2BFC"/>
    <w:rsid w:val="00100578"/>
    <w:rsid w:val="001053EE"/>
    <w:rsid w:val="00107821"/>
    <w:rsid w:val="00121437"/>
    <w:rsid w:val="00123131"/>
    <w:rsid w:val="00154D42"/>
    <w:rsid w:val="0016319C"/>
    <w:rsid w:val="001778BD"/>
    <w:rsid w:val="001822FC"/>
    <w:rsid w:val="001847FD"/>
    <w:rsid w:val="00187947"/>
    <w:rsid w:val="00190FC7"/>
    <w:rsid w:val="001944D9"/>
    <w:rsid w:val="0019504D"/>
    <w:rsid w:val="00196664"/>
    <w:rsid w:val="001A79B6"/>
    <w:rsid w:val="001A7ACE"/>
    <w:rsid w:val="001A7E96"/>
    <w:rsid w:val="001B373B"/>
    <w:rsid w:val="001C2DA5"/>
    <w:rsid w:val="001D3909"/>
    <w:rsid w:val="001D72EB"/>
    <w:rsid w:val="001E185D"/>
    <w:rsid w:val="001F1805"/>
    <w:rsid w:val="001F75D5"/>
    <w:rsid w:val="00205759"/>
    <w:rsid w:val="00210EDA"/>
    <w:rsid w:val="00214ABF"/>
    <w:rsid w:val="00221284"/>
    <w:rsid w:val="00237499"/>
    <w:rsid w:val="002377F3"/>
    <w:rsid w:val="002511E4"/>
    <w:rsid w:val="00252A36"/>
    <w:rsid w:val="0025540A"/>
    <w:rsid w:val="00292D5E"/>
    <w:rsid w:val="002A6CBE"/>
    <w:rsid w:val="002A7266"/>
    <w:rsid w:val="002A7CB3"/>
    <w:rsid w:val="002F009A"/>
    <w:rsid w:val="002F461C"/>
    <w:rsid w:val="00306716"/>
    <w:rsid w:val="00312100"/>
    <w:rsid w:val="003161CD"/>
    <w:rsid w:val="003168DA"/>
    <w:rsid w:val="00320ACA"/>
    <w:rsid w:val="003239D3"/>
    <w:rsid w:val="003256CE"/>
    <w:rsid w:val="00337744"/>
    <w:rsid w:val="0034171D"/>
    <w:rsid w:val="003417B8"/>
    <w:rsid w:val="00350578"/>
    <w:rsid w:val="00351B4C"/>
    <w:rsid w:val="00354D08"/>
    <w:rsid w:val="003610FC"/>
    <w:rsid w:val="00375D08"/>
    <w:rsid w:val="003809EA"/>
    <w:rsid w:val="003A6DB5"/>
    <w:rsid w:val="003D2824"/>
    <w:rsid w:val="003E77C4"/>
    <w:rsid w:val="004011D6"/>
    <w:rsid w:val="004112D5"/>
    <w:rsid w:val="004378E1"/>
    <w:rsid w:val="00443739"/>
    <w:rsid w:val="004501E6"/>
    <w:rsid w:val="00451F6C"/>
    <w:rsid w:val="00451FF9"/>
    <w:rsid w:val="004679C3"/>
    <w:rsid w:val="00467A10"/>
    <w:rsid w:val="00472EC0"/>
    <w:rsid w:val="0047442C"/>
    <w:rsid w:val="00480446"/>
    <w:rsid w:val="00491734"/>
    <w:rsid w:val="004918C5"/>
    <w:rsid w:val="00496AB8"/>
    <w:rsid w:val="004A0B66"/>
    <w:rsid w:val="004A4C05"/>
    <w:rsid w:val="004B0199"/>
    <w:rsid w:val="004B11FF"/>
    <w:rsid w:val="004C15A5"/>
    <w:rsid w:val="004E3DA7"/>
    <w:rsid w:val="004E6CE8"/>
    <w:rsid w:val="004F1390"/>
    <w:rsid w:val="004F24B0"/>
    <w:rsid w:val="005063EC"/>
    <w:rsid w:val="00523147"/>
    <w:rsid w:val="00526E1E"/>
    <w:rsid w:val="00531FDF"/>
    <w:rsid w:val="00534EC2"/>
    <w:rsid w:val="005354AA"/>
    <w:rsid w:val="0053634A"/>
    <w:rsid w:val="005365F8"/>
    <w:rsid w:val="005576D7"/>
    <w:rsid w:val="005723C7"/>
    <w:rsid w:val="00572DC3"/>
    <w:rsid w:val="00577242"/>
    <w:rsid w:val="005A056C"/>
    <w:rsid w:val="005A4E7E"/>
    <w:rsid w:val="005B0A50"/>
    <w:rsid w:val="005B44BF"/>
    <w:rsid w:val="005B5157"/>
    <w:rsid w:val="005B7DEB"/>
    <w:rsid w:val="005C2D8C"/>
    <w:rsid w:val="005C47BD"/>
    <w:rsid w:val="005C6F24"/>
    <w:rsid w:val="005D0948"/>
    <w:rsid w:val="005D399D"/>
    <w:rsid w:val="005D4D33"/>
    <w:rsid w:val="005E0A2E"/>
    <w:rsid w:val="005E2CF3"/>
    <w:rsid w:val="005E614F"/>
    <w:rsid w:val="005F49C6"/>
    <w:rsid w:val="005F4A56"/>
    <w:rsid w:val="005F56D9"/>
    <w:rsid w:val="00604CE6"/>
    <w:rsid w:val="0061064A"/>
    <w:rsid w:val="00612213"/>
    <w:rsid w:val="00630A76"/>
    <w:rsid w:val="006367CC"/>
    <w:rsid w:val="00637E30"/>
    <w:rsid w:val="006429C1"/>
    <w:rsid w:val="00643402"/>
    <w:rsid w:val="00650920"/>
    <w:rsid w:val="00653317"/>
    <w:rsid w:val="006703A1"/>
    <w:rsid w:val="006739CA"/>
    <w:rsid w:val="006751AE"/>
    <w:rsid w:val="00680D12"/>
    <w:rsid w:val="00686007"/>
    <w:rsid w:val="006954F8"/>
    <w:rsid w:val="006A24FA"/>
    <w:rsid w:val="006A2C40"/>
    <w:rsid w:val="006B08DA"/>
    <w:rsid w:val="006B0CEE"/>
    <w:rsid w:val="006B4642"/>
    <w:rsid w:val="006B730D"/>
    <w:rsid w:val="006C0961"/>
    <w:rsid w:val="006C6F64"/>
    <w:rsid w:val="006C7E14"/>
    <w:rsid w:val="006D2186"/>
    <w:rsid w:val="006D3D0F"/>
    <w:rsid w:val="006D711E"/>
    <w:rsid w:val="006E153C"/>
    <w:rsid w:val="006E262C"/>
    <w:rsid w:val="006E6480"/>
    <w:rsid w:val="00706205"/>
    <w:rsid w:val="00722040"/>
    <w:rsid w:val="00725BF4"/>
    <w:rsid w:val="0073561A"/>
    <w:rsid w:val="00737839"/>
    <w:rsid w:val="00744E64"/>
    <w:rsid w:val="007461DC"/>
    <w:rsid w:val="00747402"/>
    <w:rsid w:val="00767970"/>
    <w:rsid w:val="0077100B"/>
    <w:rsid w:val="00772B9E"/>
    <w:rsid w:val="00775A67"/>
    <w:rsid w:val="0078256D"/>
    <w:rsid w:val="00785E05"/>
    <w:rsid w:val="00786F2E"/>
    <w:rsid w:val="007904A7"/>
    <w:rsid w:val="00794586"/>
    <w:rsid w:val="00794698"/>
    <w:rsid w:val="007978B6"/>
    <w:rsid w:val="007A26FB"/>
    <w:rsid w:val="007B23D8"/>
    <w:rsid w:val="007B2B13"/>
    <w:rsid w:val="007B312C"/>
    <w:rsid w:val="007C0598"/>
    <w:rsid w:val="007C6010"/>
    <w:rsid w:val="007C6C2F"/>
    <w:rsid w:val="007D6DA8"/>
    <w:rsid w:val="007F787E"/>
    <w:rsid w:val="008046E7"/>
    <w:rsid w:val="008069EF"/>
    <w:rsid w:val="00810444"/>
    <w:rsid w:val="0081376E"/>
    <w:rsid w:val="00814C37"/>
    <w:rsid w:val="008219CD"/>
    <w:rsid w:val="00827BDE"/>
    <w:rsid w:val="00856444"/>
    <w:rsid w:val="00857290"/>
    <w:rsid w:val="00871C87"/>
    <w:rsid w:val="008753FC"/>
    <w:rsid w:val="0088156B"/>
    <w:rsid w:val="00881D15"/>
    <w:rsid w:val="00885190"/>
    <w:rsid w:val="00885A16"/>
    <w:rsid w:val="00894956"/>
    <w:rsid w:val="008C1992"/>
    <w:rsid w:val="008C7F82"/>
    <w:rsid w:val="008D619F"/>
    <w:rsid w:val="008E4850"/>
    <w:rsid w:val="00902E6C"/>
    <w:rsid w:val="00907170"/>
    <w:rsid w:val="009130A0"/>
    <w:rsid w:val="00920222"/>
    <w:rsid w:val="00922A8D"/>
    <w:rsid w:val="00931C33"/>
    <w:rsid w:val="009442AB"/>
    <w:rsid w:val="00946A67"/>
    <w:rsid w:val="0096107C"/>
    <w:rsid w:val="009912AE"/>
    <w:rsid w:val="00992524"/>
    <w:rsid w:val="00992D85"/>
    <w:rsid w:val="009941C4"/>
    <w:rsid w:val="00997C04"/>
    <w:rsid w:val="009B6149"/>
    <w:rsid w:val="009E746E"/>
    <w:rsid w:val="009E797A"/>
    <w:rsid w:val="009E7FF6"/>
    <w:rsid w:val="009F3DB3"/>
    <w:rsid w:val="00A06E93"/>
    <w:rsid w:val="00A27763"/>
    <w:rsid w:val="00A32020"/>
    <w:rsid w:val="00A50234"/>
    <w:rsid w:val="00A6505B"/>
    <w:rsid w:val="00A67425"/>
    <w:rsid w:val="00A72126"/>
    <w:rsid w:val="00A7499D"/>
    <w:rsid w:val="00A83EBA"/>
    <w:rsid w:val="00A85076"/>
    <w:rsid w:val="00A91D4F"/>
    <w:rsid w:val="00A95714"/>
    <w:rsid w:val="00AA10B8"/>
    <w:rsid w:val="00AA14E4"/>
    <w:rsid w:val="00AA7AC9"/>
    <w:rsid w:val="00AB0DF0"/>
    <w:rsid w:val="00AF27FF"/>
    <w:rsid w:val="00AF72EB"/>
    <w:rsid w:val="00AF797A"/>
    <w:rsid w:val="00B003EE"/>
    <w:rsid w:val="00B02373"/>
    <w:rsid w:val="00B02AE6"/>
    <w:rsid w:val="00B06A74"/>
    <w:rsid w:val="00B12B27"/>
    <w:rsid w:val="00B13AFC"/>
    <w:rsid w:val="00B13DC1"/>
    <w:rsid w:val="00B14BE3"/>
    <w:rsid w:val="00B167AC"/>
    <w:rsid w:val="00B20C9E"/>
    <w:rsid w:val="00B35600"/>
    <w:rsid w:val="00B35791"/>
    <w:rsid w:val="00B36B9C"/>
    <w:rsid w:val="00B4005A"/>
    <w:rsid w:val="00B40A06"/>
    <w:rsid w:val="00B473C2"/>
    <w:rsid w:val="00B47D2C"/>
    <w:rsid w:val="00B51E94"/>
    <w:rsid w:val="00B56ECF"/>
    <w:rsid w:val="00B73381"/>
    <w:rsid w:val="00B77479"/>
    <w:rsid w:val="00B8268C"/>
    <w:rsid w:val="00B83F7A"/>
    <w:rsid w:val="00B84F08"/>
    <w:rsid w:val="00B906CA"/>
    <w:rsid w:val="00B91B96"/>
    <w:rsid w:val="00B96615"/>
    <w:rsid w:val="00B97582"/>
    <w:rsid w:val="00BB1CC4"/>
    <w:rsid w:val="00BC624A"/>
    <w:rsid w:val="00BD2D5A"/>
    <w:rsid w:val="00BE09AB"/>
    <w:rsid w:val="00BE3206"/>
    <w:rsid w:val="00BE48DA"/>
    <w:rsid w:val="00BF062E"/>
    <w:rsid w:val="00BF464E"/>
    <w:rsid w:val="00C07ABE"/>
    <w:rsid w:val="00C123D2"/>
    <w:rsid w:val="00C176EB"/>
    <w:rsid w:val="00C20E0A"/>
    <w:rsid w:val="00C2622E"/>
    <w:rsid w:val="00C40D2E"/>
    <w:rsid w:val="00C4431F"/>
    <w:rsid w:val="00C57185"/>
    <w:rsid w:val="00C81935"/>
    <w:rsid w:val="00C84028"/>
    <w:rsid w:val="00C87BCF"/>
    <w:rsid w:val="00C9524C"/>
    <w:rsid w:val="00CA4058"/>
    <w:rsid w:val="00CA6A9A"/>
    <w:rsid w:val="00CA6C27"/>
    <w:rsid w:val="00CB0FBD"/>
    <w:rsid w:val="00CB5FF5"/>
    <w:rsid w:val="00CB745A"/>
    <w:rsid w:val="00CC2580"/>
    <w:rsid w:val="00CD159D"/>
    <w:rsid w:val="00CD3906"/>
    <w:rsid w:val="00CE168D"/>
    <w:rsid w:val="00CE3D79"/>
    <w:rsid w:val="00CF540B"/>
    <w:rsid w:val="00D16235"/>
    <w:rsid w:val="00D23B4D"/>
    <w:rsid w:val="00D2455F"/>
    <w:rsid w:val="00D32B55"/>
    <w:rsid w:val="00D37F9F"/>
    <w:rsid w:val="00D40A6F"/>
    <w:rsid w:val="00D505F9"/>
    <w:rsid w:val="00D6110F"/>
    <w:rsid w:val="00D63B3D"/>
    <w:rsid w:val="00D64F9E"/>
    <w:rsid w:val="00D659B5"/>
    <w:rsid w:val="00D724BE"/>
    <w:rsid w:val="00D905CD"/>
    <w:rsid w:val="00D9494A"/>
    <w:rsid w:val="00D9618A"/>
    <w:rsid w:val="00DA62B6"/>
    <w:rsid w:val="00DC4726"/>
    <w:rsid w:val="00DC532D"/>
    <w:rsid w:val="00DC5DF1"/>
    <w:rsid w:val="00DD6F96"/>
    <w:rsid w:val="00DE1302"/>
    <w:rsid w:val="00DF60F7"/>
    <w:rsid w:val="00E06C5F"/>
    <w:rsid w:val="00E22AF5"/>
    <w:rsid w:val="00E31F35"/>
    <w:rsid w:val="00E33E4E"/>
    <w:rsid w:val="00E50D1A"/>
    <w:rsid w:val="00E52E21"/>
    <w:rsid w:val="00E530A6"/>
    <w:rsid w:val="00E70C0D"/>
    <w:rsid w:val="00E73A9B"/>
    <w:rsid w:val="00E74F68"/>
    <w:rsid w:val="00E75466"/>
    <w:rsid w:val="00E81623"/>
    <w:rsid w:val="00E84A82"/>
    <w:rsid w:val="00E96A3E"/>
    <w:rsid w:val="00EA244F"/>
    <w:rsid w:val="00EA6349"/>
    <w:rsid w:val="00EC1431"/>
    <w:rsid w:val="00EC15DB"/>
    <w:rsid w:val="00EC4F31"/>
    <w:rsid w:val="00ED72F5"/>
    <w:rsid w:val="00EE093C"/>
    <w:rsid w:val="00EE0A80"/>
    <w:rsid w:val="00F030B5"/>
    <w:rsid w:val="00F127D8"/>
    <w:rsid w:val="00F14B0C"/>
    <w:rsid w:val="00F16D1B"/>
    <w:rsid w:val="00F21A4A"/>
    <w:rsid w:val="00F323F6"/>
    <w:rsid w:val="00F57766"/>
    <w:rsid w:val="00F63FBA"/>
    <w:rsid w:val="00F81F15"/>
    <w:rsid w:val="00F85C26"/>
    <w:rsid w:val="00FB6759"/>
    <w:rsid w:val="00FC2DAE"/>
    <w:rsid w:val="00FD1A3E"/>
    <w:rsid w:val="00FD5A78"/>
    <w:rsid w:val="00FE4CFA"/>
    <w:rsid w:val="00FF11E6"/>
    <w:rsid w:val="00FF368D"/>
    <w:rsid w:val="00FF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92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qFormat/>
    <w:rsid w:val="00A7499D"/>
    <w:pPr>
      <w:jc w:val="both"/>
    </w:pPr>
    <w:rPr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50920"/>
    <w:rPr>
      <w:rFonts w:ascii="Cambria" w:eastAsia="Times New Roman" w:hAnsi="Cambria" w:cs="Times New Roman"/>
      <w:i/>
      <w:iCs/>
      <w:color w:val="243F60"/>
      <w:sz w:val="24"/>
    </w:rPr>
  </w:style>
  <w:style w:type="table" w:styleId="TableGrid">
    <w:name w:val="Table Grid"/>
    <w:basedOn w:val="TableNormal"/>
    <w:uiPriority w:val="59"/>
    <w:rsid w:val="00A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72B9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E1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E1E"/>
    <w:rPr>
      <w:rFonts w:ascii="Courier New" w:hAnsi="Courier New" w:cs="Courier New"/>
      <w:lang w:val="en-US" w:eastAsia="en-US"/>
    </w:rPr>
  </w:style>
  <w:style w:type="paragraph" w:customStyle="1" w:styleId="stil1tekst">
    <w:name w:val="stil_1tekst"/>
    <w:basedOn w:val="Normal"/>
    <w:rsid w:val="005D399D"/>
    <w:pPr>
      <w:spacing w:before="0" w:after="0" w:line="240" w:lineRule="auto"/>
      <w:ind w:left="525" w:right="525" w:firstLine="240"/>
    </w:pPr>
    <w:rPr>
      <w:rFonts w:ascii="Times New Roman" w:eastAsiaTheme="minorEastAsia" w:hAnsi="Times New Roman"/>
      <w:szCs w:val="24"/>
    </w:rPr>
  </w:style>
  <w:style w:type="paragraph" w:customStyle="1" w:styleId="1tekst">
    <w:name w:val="_1tekst"/>
    <w:basedOn w:val="Normal"/>
    <w:rsid w:val="005D399D"/>
    <w:pPr>
      <w:spacing w:before="0" w:after="0" w:line="240" w:lineRule="auto"/>
      <w:ind w:left="500" w:right="500" w:firstLine="240"/>
    </w:pPr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BB1CC4"/>
    <w:pPr>
      <w:spacing w:before="0" w:after="0" w:line="240" w:lineRule="auto"/>
      <w:ind w:left="720"/>
      <w:contextualSpacing/>
      <w:jc w:val="left"/>
    </w:pPr>
    <w:rPr>
      <w:rFonts w:ascii="Times New Roman" w:eastAsiaTheme="minorEastAsia" w:hAnsi="Times New Roman"/>
      <w:szCs w:val="24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E4850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DA9A4-8DCB-4F9E-91D8-27BE9A10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7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ivona.medjedovic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ksenija.borilovic</cp:lastModifiedBy>
  <cp:revision>24</cp:revision>
  <cp:lastPrinted>2022-01-26T12:01:00Z</cp:lastPrinted>
  <dcterms:created xsi:type="dcterms:W3CDTF">2022-01-25T13:14:00Z</dcterms:created>
  <dcterms:modified xsi:type="dcterms:W3CDTF">2026-04-06T11:59:00Z</dcterms:modified>
</cp:coreProperties>
</file>